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DE" w:rsidRDefault="006A58DE" w:rsidP="006A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A58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537A">
        <w:rPr>
          <w:rFonts w:ascii="Times New Roman" w:hAnsi="Times New Roman" w:cs="Times New Roman"/>
          <w:sz w:val="28"/>
          <w:szCs w:val="28"/>
        </w:rPr>
        <w:t>Приложение</w:t>
      </w:r>
      <w:r w:rsidR="00C15FB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37245">
        <w:rPr>
          <w:rFonts w:ascii="Times New Roman" w:hAnsi="Times New Roman" w:cs="Times New Roman"/>
          <w:sz w:val="28"/>
          <w:szCs w:val="28"/>
        </w:rPr>
        <w:tab/>
      </w:r>
      <w:r w:rsidRPr="009E06D6">
        <w:rPr>
          <w:rFonts w:ascii="Times New Roman" w:hAnsi="Times New Roman" w:cs="Times New Roman"/>
          <w:sz w:val="28"/>
          <w:szCs w:val="28"/>
        </w:rPr>
        <w:tab/>
      </w:r>
      <w:r w:rsidRPr="009E06D6">
        <w:rPr>
          <w:rFonts w:ascii="Times New Roman" w:hAnsi="Times New Roman" w:cs="Times New Roman"/>
          <w:sz w:val="28"/>
          <w:szCs w:val="28"/>
        </w:rPr>
        <w:tab/>
      </w:r>
      <w:r w:rsidRPr="009E06D6">
        <w:rPr>
          <w:rFonts w:ascii="Times New Roman" w:hAnsi="Times New Roman" w:cs="Times New Roman"/>
          <w:sz w:val="28"/>
          <w:szCs w:val="28"/>
        </w:rPr>
        <w:tab/>
      </w:r>
      <w:r w:rsidRPr="006A58D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A58DE" w:rsidRPr="003F4AB2" w:rsidRDefault="006A58DE" w:rsidP="006A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город Рыбинск</w:t>
      </w:r>
    </w:p>
    <w:p w:rsidR="006A58DE" w:rsidRPr="003C105A" w:rsidRDefault="006A58DE" w:rsidP="006A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 w:rsidRPr="003F4A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A58DE" w:rsidRDefault="006A58DE" w:rsidP="006A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D68">
        <w:rPr>
          <w:rFonts w:ascii="Times New Roman" w:hAnsi="Times New Roman" w:cs="Times New Roman"/>
          <w:sz w:val="28"/>
          <w:szCs w:val="28"/>
        </w:rPr>
        <w:t>о</w:t>
      </w:r>
      <w:r w:rsidRPr="00735B6A">
        <w:rPr>
          <w:rFonts w:ascii="Times New Roman" w:hAnsi="Times New Roman" w:cs="Times New Roman"/>
          <w:sz w:val="28"/>
          <w:szCs w:val="28"/>
        </w:rPr>
        <w:t>т</w:t>
      </w:r>
      <w:r w:rsidR="00F25D68">
        <w:rPr>
          <w:rFonts w:ascii="Times New Roman" w:hAnsi="Times New Roman" w:cs="Times New Roman"/>
          <w:sz w:val="28"/>
          <w:szCs w:val="28"/>
        </w:rPr>
        <w:t xml:space="preserve">  29.03.2024    </w:t>
      </w:r>
      <w:r w:rsidRPr="00735B6A">
        <w:rPr>
          <w:rFonts w:ascii="Times New Roman" w:hAnsi="Times New Roman" w:cs="Times New Roman"/>
          <w:sz w:val="28"/>
          <w:szCs w:val="28"/>
        </w:rPr>
        <w:t xml:space="preserve">№ </w:t>
      </w:r>
      <w:r w:rsidR="00F25D68">
        <w:rPr>
          <w:rFonts w:ascii="Times New Roman" w:hAnsi="Times New Roman" w:cs="Times New Roman"/>
          <w:sz w:val="28"/>
          <w:szCs w:val="28"/>
        </w:rPr>
        <w:t xml:space="preserve"> 332</w:t>
      </w:r>
    </w:p>
    <w:p w:rsidR="00F25D68" w:rsidRPr="00FF61E6" w:rsidRDefault="00F25D68" w:rsidP="006A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8DE" w:rsidRPr="00095A52" w:rsidRDefault="006A58DE" w:rsidP="006A5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5D53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рта коррупционных рисков</w:t>
      </w:r>
    </w:p>
    <w:p w:rsidR="006A58DE" w:rsidRPr="00FF61E6" w:rsidRDefault="006A58DE" w:rsidP="006A58DE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D53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город Рыбинс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Ярославской области</w:t>
      </w:r>
    </w:p>
    <w:p w:rsidR="006A58DE" w:rsidRPr="00FF61E6" w:rsidRDefault="006A58DE" w:rsidP="006A58DE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3533"/>
        <w:gridCol w:w="4834"/>
        <w:gridCol w:w="1981"/>
        <w:gridCol w:w="1417"/>
        <w:gridCol w:w="2629"/>
      </w:tblGrid>
      <w:tr w:rsidR="006A58DE" w:rsidRPr="002A06B3" w:rsidTr="0028564B">
        <w:tc>
          <w:tcPr>
            <w:tcW w:w="851" w:type="dxa"/>
          </w:tcPr>
          <w:p w:rsidR="006A58DE" w:rsidRPr="00C40EDA" w:rsidRDefault="006A58DE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40E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40ED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40E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33" w:type="dxa"/>
          </w:tcPr>
          <w:p w:rsidR="006A58DE" w:rsidRPr="00C40EDA" w:rsidRDefault="006A58DE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4834" w:type="dxa"/>
          </w:tcPr>
          <w:p w:rsidR="006A58DE" w:rsidRPr="00C40EDA" w:rsidRDefault="002A06B3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1981" w:type="dxa"/>
          </w:tcPr>
          <w:p w:rsidR="006A58DE" w:rsidRPr="00C40EDA" w:rsidRDefault="002A06B3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417" w:type="dxa"/>
          </w:tcPr>
          <w:p w:rsidR="006A58DE" w:rsidRPr="00C40EDA" w:rsidRDefault="002A06B3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2629" w:type="dxa"/>
          </w:tcPr>
          <w:p w:rsidR="006A58DE" w:rsidRPr="00C40EDA" w:rsidRDefault="002A06B3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управлению коррупционными рисками</w:t>
            </w:r>
          </w:p>
        </w:tc>
      </w:tr>
      <w:tr w:rsidR="002A06B3" w:rsidRPr="002A06B3" w:rsidTr="002F7D61">
        <w:tc>
          <w:tcPr>
            <w:tcW w:w="15245" w:type="dxa"/>
            <w:gridSpan w:val="6"/>
          </w:tcPr>
          <w:p w:rsidR="002A06B3" w:rsidRPr="002A06B3" w:rsidRDefault="002A06B3" w:rsidP="008372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988" w:hanging="56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2FD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Юридический отдел </w:t>
            </w:r>
          </w:p>
        </w:tc>
      </w:tr>
      <w:tr w:rsidR="006A58DE" w:rsidRPr="002A06B3" w:rsidTr="0028564B">
        <w:tc>
          <w:tcPr>
            <w:tcW w:w="851" w:type="dxa"/>
          </w:tcPr>
          <w:p w:rsidR="006A58DE" w:rsidRPr="00D20D2B" w:rsidRDefault="002A06B3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D2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3533" w:type="dxa"/>
          </w:tcPr>
          <w:p w:rsidR="006A58DE" w:rsidRPr="002A06B3" w:rsidRDefault="00714A4B" w:rsidP="006D70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A4B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об </w:t>
            </w:r>
            <w:proofErr w:type="spellStart"/>
            <w:r w:rsidRPr="00714A4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714A4B">
              <w:rPr>
                <w:rFonts w:ascii="Times New Roman" w:hAnsi="Times New Roman"/>
                <w:sz w:val="24"/>
                <w:szCs w:val="24"/>
              </w:rPr>
              <w:t xml:space="preserve"> экспертизе проектов нормативных правовых актов и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НПА) </w:t>
            </w:r>
            <w:r w:rsidRPr="00714A4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4834" w:type="dxa"/>
          </w:tcPr>
          <w:p w:rsidR="002A06B3" w:rsidRPr="0019047F" w:rsidRDefault="002A06B3" w:rsidP="00190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ставление</w:t>
            </w:r>
            <w:proofErr w:type="spellEnd"/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лючения по результатам проведения </w:t>
            </w:r>
            <w:proofErr w:type="spellStart"/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пертизы о наличии </w:t>
            </w:r>
            <w:proofErr w:type="spellStart"/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ов в проекте НПА</w:t>
            </w:r>
            <w:r w:rsidR="00714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НПА</w:t>
            </w:r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06B3" w:rsidRPr="0019047F" w:rsidRDefault="002A06B3" w:rsidP="00190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, согласование проектов НПА, </w:t>
            </w:r>
            <w:r w:rsidR="00714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А </w:t>
            </w:r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щих нормы, установление которых выходит за пределы полномочий органа местного самоуправления.</w:t>
            </w:r>
          </w:p>
          <w:p w:rsidR="006A58DE" w:rsidRPr="002A06B3" w:rsidRDefault="002A06B3" w:rsidP="00190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й о соответствии федеральному и региональному законодательству проектов НПА, </w:t>
            </w:r>
            <w:r w:rsidR="00714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А </w:t>
            </w:r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щих </w:t>
            </w:r>
            <w:proofErr w:type="spellStart"/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19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 w:rsidR="006E3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</w:tcPr>
          <w:p w:rsidR="006A58DE" w:rsidRPr="00CF6479" w:rsidRDefault="002A06B3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</w:tcPr>
          <w:p w:rsidR="006A58DE" w:rsidRPr="00CF6479" w:rsidRDefault="002A06B3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</w:tcPr>
          <w:p w:rsidR="002A06B3" w:rsidRPr="00CF6479" w:rsidRDefault="002A06B3" w:rsidP="001904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</w:t>
            </w:r>
            <w:proofErr w:type="spellStart"/>
            <w:r w:rsidRPr="00CF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F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пертизы проектов НПА</w:t>
            </w:r>
            <w:r w:rsidR="0071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ПА</w:t>
            </w:r>
            <w:r w:rsidRPr="00CF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A06B3" w:rsidRPr="00CF6479" w:rsidRDefault="00714A4B" w:rsidP="001904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A06B3" w:rsidRPr="00CF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ганизация повышения профессионального уровня служащих, осуществляющих проведение </w:t>
            </w:r>
            <w:proofErr w:type="spellStart"/>
            <w:r w:rsidR="002A06B3" w:rsidRPr="00CF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2A06B3" w:rsidRPr="00CF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пертизы;</w:t>
            </w:r>
          </w:p>
          <w:p w:rsidR="006A58DE" w:rsidRPr="00CF6479" w:rsidRDefault="00DB4754" w:rsidP="00190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="002A06B3" w:rsidRPr="00CF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.</w:t>
            </w:r>
          </w:p>
        </w:tc>
      </w:tr>
      <w:tr w:rsidR="006A58DE" w:rsidRPr="002A06B3" w:rsidTr="0028564B">
        <w:tc>
          <w:tcPr>
            <w:tcW w:w="851" w:type="dxa"/>
          </w:tcPr>
          <w:p w:rsidR="006A58DE" w:rsidRPr="00D20D2B" w:rsidRDefault="00D20D2B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D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533" w:type="dxa"/>
          </w:tcPr>
          <w:p w:rsidR="00C36F58" w:rsidRPr="002D7BA2" w:rsidRDefault="00A7181F" w:rsidP="006D70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059">
              <w:rPr>
                <w:rFonts w:ascii="Times New Roman" w:hAnsi="Times New Roman"/>
                <w:sz w:val="24"/>
                <w:szCs w:val="24"/>
              </w:rPr>
              <w:t>Защита прав и законных интересов Главы города Рыбинска, Администрации в судах общей юрисдикции и арбитражном суде, других органах</w:t>
            </w:r>
          </w:p>
        </w:tc>
        <w:tc>
          <w:tcPr>
            <w:tcW w:w="4834" w:type="dxa"/>
          </w:tcPr>
          <w:p w:rsidR="000B3826" w:rsidRDefault="00D20D2B" w:rsidP="000B3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адлежащее исполнение обязанностей представителя органа местного самоуправления (пассивная позиция при защите интересов органа местного самоуправления) в целях принятия судебных решений в пользу третьих лиц при представлении интересов органа местного самоуправления в</w:t>
            </w:r>
            <w:r w:rsidR="00780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дебных и иных органах власти.</w:t>
            </w:r>
          </w:p>
          <w:p w:rsidR="00D20D2B" w:rsidRPr="002D7BA2" w:rsidRDefault="00780E9A" w:rsidP="006B36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20D2B"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употребление предоставленными полномочиями: в обмен на обещанное вознаграждение отказ от исковых требований, признание исковых требований, заключение мирового соглашения в нарушение интере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 местного самоуправления.</w:t>
            </w:r>
          </w:p>
          <w:p w:rsidR="00D20D2B" w:rsidRPr="002D7BA2" w:rsidRDefault="00D20D2B" w:rsidP="006B36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  <w:p w:rsidR="00D20D2B" w:rsidRPr="0019047F" w:rsidRDefault="00D20D2B" w:rsidP="006B36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4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местного самоуправления:</w:t>
            </w:r>
          </w:p>
          <w:p w:rsidR="00D20D2B" w:rsidRPr="0019047F" w:rsidRDefault="00D20D2B" w:rsidP="006B36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4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используя договоренность со стороной по делу (судьей);</w:t>
            </w:r>
          </w:p>
          <w:p w:rsidR="00D20D2B" w:rsidRPr="0019047F" w:rsidRDefault="00D20D2B" w:rsidP="006B36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4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6A58DE" w:rsidRPr="002D7BA2" w:rsidRDefault="00D20D2B" w:rsidP="006B36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4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инициируя разработку проекта НПА, содержащего </w:t>
            </w:r>
            <w:proofErr w:type="spellStart"/>
            <w:r w:rsidRPr="001904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1904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торы</w:t>
            </w: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</w:tcPr>
          <w:p w:rsidR="00D20D2B" w:rsidRPr="002D7BA2" w:rsidRDefault="00D20D2B" w:rsidP="00D2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, </w:t>
            </w:r>
          </w:p>
          <w:p w:rsidR="006A58DE" w:rsidRPr="002D7BA2" w:rsidRDefault="00D20D2B" w:rsidP="00D20D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</w:rPr>
              <w:t>консультант-юрист</w:t>
            </w:r>
          </w:p>
        </w:tc>
        <w:tc>
          <w:tcPr>
            <w:tcW w:w="1417" w:type="dxa"/>
          </w:tcPr>
          <w:p w:rsidR="00D20D2B" w:rsidRPr="002D7BA2" w:rsidRDefault="00D20D2B" w:rsidP="00D2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A58DE" w:rsidRPr="002D7BA2" w:rsidRDefault="006A58DE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D20D2B" w:rsidRPr="002D7BA2" w:rsidRDefault="00D20D2B" w:rsidP="006B36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D20D2B" w:rsidRPr="002D7BA2" w:rsidRDefault="00D20D2B" w:rsidP="006B36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20D2B" w:rsidRPr="002D7BA2" w:rsidRDefault="00D20D2B" w:rsidP="006B36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r w:rsidR="00DB4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20D2B" w:rsidRPr="002D7BA2" w:rsidRDefault="00DB4754" w:rsidP="006B36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20D2B" w:rsidRPr="002D7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икация решений судов в системе обмена ин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ции.</w:t>
            </w:r>
          </w:p>
          <w:p w:rsidR="00D20D2B" w:rsidRPr="002D7BA2" w:rsidRDefault="00DB4754" w:rsidP="006B36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D20D2B" w:rsidRPr="002D7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местного самоуправления утвержденной правовой позиции.</w:t>
            </w:r>
          </w:p>
          <w:p w:rsidR="006A58DE" w:rsidRPr="002D7BA2" w:rsidRDefault="006A58DE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D2B" w:rsidRPr="002A06B3" w:rsidTr="002F7D61">
        <w:tc>
          <w:tcPr>
            <w:tcW w:w="15245" w:type="dxa"/>
            <w:gridSpan w:val="6"/>
          </w:tcPr>
          <w:p w:rsidR="00D20D2B" w:rsidRPr="002D7BA2" w:rsidRDefault="00D20D2B" w:rsidP="008372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988" w:hanging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нтрольно-ревизионный отдел</w:t>
            </w:r>
          </w:p>
        </w:tc>
      </w:tr>
      <w:tr w:rsidR="00CF6479" w:rsidRPr="002A06B3" w:rsidTr="0028564B">
        <w:tc>
          <w:tcPr>
            <w:tcW w:w="851" w:type="dxa"/>
            <w:vMerge w:val="restart"/>
          </w:tcPr>
          <w:p w:rsidR="00CF6479" w:rsidRPr="00D20D2B" w:rsidRDefault="00CF6479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D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33" w:type="dxa"/>
            <w:vMerge w:val="restart"/>
          </w:tcPr>
          <w:p w:rsidR="00CF6479" w:rsidRDefault="00CF6479" w:rsidP="00A26E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 контроля в рамках полномочий органа местного самоуправления: </w:t>
            </w:r>
          </w:p>
          <w:p w:rsidR="00CF6479" w:rsidRPr="002D7BA2" w:rsidRDefault="00CF6479" w:rsidP="00A26E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7BA2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;</w:t>
            </w:r>
          </w:p>
          <w:p w:rsidR="00CF6479" w:rsidRPr="002D7BA2" w:rsidRDefault="00CF6479" w:rsidP="00A26E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7BA2">
              <w:rPr>
                <w:rFonts w:ascii="Times New Roman" w:hAnsi="Times New Roman"/>
                <w:sz w:val="24"/>
                <w:szCs w:val="24"/>
              </w:rPr>
              <w:t>осуществление контроля в сфере закупок для муниципальных нужд;</w:t>
            </w:r>
          </w:p>
          <w:p w:rsidR="00CF6479" w:rsidRPr="002D7BA2" w:rsidRDefault="00CF6479" w:rsidP="00A26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/>
                <w:sz w:val="24"/>
                <w:szCs w:val="24"/>
              </w:rPr>
              <w:t>- осуществление ведомственного контроля в сфере закупок для муниципальных нужд</w:t>
            </w:r>
            <w:r w:rsidR="006E3E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:rsidR="00CF6479" w:rsidRPr="002D7BA2" w:rsidRDefault="00CF647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(надзору) выборочно в отношении отдельных объектов (организаций) проверки</w:t>
            </w:r>
            <w:r w:rsidR="006E3E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</w:tcPr>
          <w:p w:rsidR="00CF6479" w:rsidRPr="002D7BA2" w:rsidRDefault="00CF6479" w:rsidP="002D7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</w:p>
          <w:p w:rsidR="00CF6479" w:rsidRPr="002D7BA2" w:rsidRDefault="00CF6479" w:rsidP="002D7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отдела,</w:t>
            </w:r>
          </w:p>
          <w:p w:rsidR="00CF6479" w:rsidRPr="002D7BA2" w:rsidRDefault="00CF6479" w:rsidP="002D7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  </w:t>
            </w:r>
          </w:p>
        </w:tc>
        <w:tc>
          <w:tcPr>
            <w:tcW w:w="1417" w:type="dxa"/>
          </w:tcPr>
          <w:p w:rsidR="00CF6479" w:rsidRPr="002D7BA2" w:rsidRDefault="00CF647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629" w:type="dxa"/>
          </w:tcPr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онное проведение </w:t>
            </w: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мероприятий</w:t>
            </w: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ование проведения контрольных мероприятий.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щение планов проверки </w:t>
            </w:r>
            <w:r w:rsidRPr="002D7BA2">
              <w:rPr>
                <w:rFonts w:ascii="Times New Roman" w:hAnsi="Times New Roman"/>
                <w:sz w:val="24"/>
                <w:szCs w:val="24"/>
              </w:rPr>
              <w:t xml:space="preserve">в сфере закупок для муниципальных нужд на официальном сайте </w:t>
            </w:r>
            <w:proofErr w:type="spellStart"/>
            <w:r w:rsidRPr="002D7BA2">
              <w:rPr>
                <w:rFonts w:ascii="Times New Roman" w:hAnsi="Times New Roman" w:cs="Times New Roman"/>
                <w:color w:val="292929"/>
                <w:sz w:val="24"/>
                <w:szCs w:val="24"/>
                <w:u w:val="single"/>
                <w:shd w:val="clear" w:color="auto" w:fill="FFFFFF"/>
              </w:rPr>
              <w:t>zakupki.gov.ru</w:t>
            </w:r>
            <w:proofErr w:type="spellEnd"/>
            <w:r w:rsidRPr="002D7BA2">
              <w:rPr>
                <w:rFonts w:ascii="Times New Roman" w:hAnsi="Times New Roman" w:cs="Times New Roman"/>
                <w:color w:val="292929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на официальном сайте Администрации нормативных правовых актов. 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 нормативных правовых актов проходят </w:t>
            </w:r>
            <w:proofErr w:type="spellStart"/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ую</w:t>
            </w:r>
            <w:proofErr w:type="spellEnd"/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изу</w:t>
            </w:r>
            <w:proofErr w:type="gramEnd"/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и в органах прокуратуры. 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контроля </w:t>
            </w:r>
            <w:r w:rsidRPr="002D7BA2">
              <w:rPr>
                <w:rFonts w:ascii="Times New Roman" w:hAnsi="Times New Roman"/>
                <w:sz w:val="24"/>
                <w:szCs w:val="24"/>
              </w:rPr>
              <w:t xml:space="preserve">в сфере закупок для муниципальных нужд размещаются на официальном сайте </w:t>
            </w:r>
            <w:proofErr w:type="spellStart"/>
            <w:r w:rsidRPr="002D7BA2">
              <w:rPr>
                <w:rFonts w:ascii="Times New Roman" w:hAnsi="Times New Roman" w:cs="Times New Roman"/>
                <w:color w:val="292929"/>
                <w:sz w:val="24"/>
                <w:szCs w:val="24"/>
                <w:u w:val="single"/>
                <w:shd w:val="clear" w:color="auto" w:fill="FFFFFF"/>
              </w:rPr>
              <w:t>zakupki.gov.ru</w:t>
            </w:r>
            <w:proofErr w:type="spellEnd"/>
            <w:r w:rsidRPr="002D7BA2">
              <w:rPr>
                <w:rFonts w:ascii="Times New Roman" w:hAnsi="Times New Roman" w:cs="Times New Roman"/>
                <w:color w:val="292929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F6479" w:rsidRPr="002D7BA2" w:rsidRDefault="00CF6479" w:rsidP="00A26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CF6479" w:rsidRPr="002A06B3" w:rsidTr="0028564B">
        <w:tc>
          <w:tcPr>
            <w:tcW w:w="851" w:type="dxa"/>
            <w:vMerge/>
          </w:tcPr>
          <w:p w:rsidR="00CF6479" w:rsidRPr="002A06B3" w:rsidRDefault="00CF647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vMerge/>
          </w:tcPr>
          <w:p w:rsidR="00CF6479" w:rsidRPr="002D7BA2" w:rsidRDefault="00CF647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CF6479" w:rsidRPr="002D7BA2" w:rsidRDefault="00CF6479" w:rsidP="00A26E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(надзору) </w:t>
            </w:r>
            <w:proofErr w:type="spellStart"/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тражение</w:t>
            </w:r>
            <w:proofErr w:type="spellEnd"/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мен на полученное (обещанное) вознаграждение.</w:t>
            </w:r>
          </w:p>
          <w:p w:rsidR="00CF6479" w:rsidRPr="002D7BA2" w:rsidRDefault="00CF6479" w:rsidP="00A26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</w:t>
            </w: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конодательства в </w:t>
            </w: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1981" w:type="dxa"/>
          </w:tcPr>
          <w:p w:rsidR="00CF6479" w:rsidRPr="002D7BA2" w:rsidRDefault="00CF6479" w:rsidP="00A26E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,</w:t>
            </w:r>
          </w:p>
          <w:p w:rsidR="00CF6479" w:rsidRPr="002D7BA2" w:rsidRDefault="00CF6479" w:rsidP="00A26E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отдела,</w:t>
            </w:r>
          </w:p>
          <w:p w:rsidR="00CF6479" w:rsidRPr="002D7BA2" w:rsidRDefault="00CF6479" w:rsidP="00A26E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 </w:t>
            </w:r>
          </w:p>
          <w:p w:rsidR="00CF6479" w:rsidRPr="002D7BA2" w:rsidRDefault="00CF6479" w:rsidP="00A26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6479" w:rsidRPr="002D7BA2" w:rsidRDefault="00CF6479" w:rsidP="00A26E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629" w:type="dxa"/>
          </w:tcPr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онное проведение </w:t>
            </w: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х </w:t>
            </w: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й</w:t>
            </w: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ъяснение служащим: 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CF6479" w:rsidRPr="002D7BA2" w:rsidRDefault="00CF6479" w:rsidP="00A26E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контроля </w:t>
            </w:r>
            <w:r w:rsidRPr="002D7BA2">
              <w:rPr>
                <w:rFonts w:ascii="Times New Roman" w:hAnsi="Times New Roman"/>
                <w:sz w:val="24"/>
                <w:szCs w:val="24"/>
              </w:rPr>
              <w:t xml:space="preserve">в сфере закупок для муниципальных нужд размещаются на официальном сайте </w:t>
            </w:r>
            <w:proofErr w:type="spellStart"/>
            <w:r w:rsidRPr="002D7BA2">
              <w:rPr>
                <w:rFonts w:ascii="Times New Roman" w:hAnsi="Times New Roman" w:cs="Times New Roman"/>
                <w:color w:val="292929"/>
                <w:sz w:val="24"/>
                <w:szCs w:val="24"/>
                <w:u w:val="single"/>
                <w:shd w:val="clear" w:color="auto" w:fill="FFFFFF"/>
              </w:rPr>
              <w:t>zakupki.gov.ru</w:t>
            </w:r>
            <w:proofErr w:type="spellEnd"/>
            <w:r w:rsidRPr="002D7BA2">
              <w:rPr>
                <w:rFonts w:ascii="Times New Roman" w:hAnsi="Times New Roman" w:cs="Times New Roman"/>
                <w:color w:val="292929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CF6479" w:rsidRDefault="00CF6479" w:rsidP="00A2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на официальном сайте Администрации нормативных правовых актов; проекты нормативных правовых актов проходят </w:t>
            </w:r>
            <w:proofErr w:type="spellStart"/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ую</w:t>
            </w:r>
            <w:proofErr w:type="spellEnd"/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у</w:t>
            </w:r>
            <w:proofErr w:type="gramEnd"/>
            <w:r w:rsidRPr="002D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и в органах прокуратуры</w:t>
            </w:r>
          </w:p>
          <w:p w:rsidR="00837255" w:rsidRPr="002D7BA2" w:rsidRDefault="00837255" w:rsidP="00A26E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D2B" w:rsidRPr="002A06B3" w:rsidTr="0028564B">
        <w:tc>
          <w:tcPr>
            <w:tcW w:w="851" w:type="dxa"/>
          </w:tcPr>
          <w:p w:rsidR="00D20D2B" w:rsidRPr="002D7BA2" w:rsidRDefault="002D7BA2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533" w:type="dxa"/>
          </w:tcPr>
          <w:p w:rsidR="00D20D2B" w:rsidRPr="002D7BA2" w:rsidRDefault="002D7BA2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/>
                <w:sz w:val="24"/>
                <w:szCs w:val="24"/>
              </w:rPr>
              <w:t>Составление протоколов об административных  правонарушениях</w:t>
            </w:r>
            <w:r w:rsidR="006E3E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:rsidR="00D20D2B" w:rsidRPr="00CF6479" w:rsidRDefault="002D7BA2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4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ному лицу при </w:t>
            </w:r>
            <w:r w:rsidRPr="00CF6479">
              <w:rPr>
                <w:rFonts w:ascii="Times New Roman" w:hAnsi="Times New Roman"/>
                <w:sz w:val="24"/>
                <w:szCs w:val="24"/>
              </w:rPr>
              <w:t>составлении протокола об административном 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составление</w:t>
            </w:r>
            <w:r w:rsidR="006E3E81">
              <w:rPr>
                <w:rFonts w:ascii="Times New Roman" w:hAnsi="Times New Roman"/>
                <w:sz w:val="24"/>
                <w:szCs w:val="24"/>
              </w:rPr>
              <w:t>м протокола об административном</w:t>
            </w:r>
            <w:r w:rsidRPr="00CF6479">
              <w:rPr>
                <w:rFonts w:ascii="Times New Roman" w:hAnsi="Times New Roman"/>
                <w:sz w:val="24"/>
                <w:szCs w:val="24"/>
              </w:rPr>
              <w:t xml:space="preserve"> правонарушении, в интересах нарушителя.</w:t>
            </w:r>
          </w:p>
        </w:tc>
        <w:tc>
          <w:tcPr>
            <w:tcW w:w="1981" w:type="dxa"/>
          </w:tcPr>
          <w:p w:rsidR="002D7BA2" w:rsidRPr="00CF6479" w:rsidRDefault="002D7BA2" w:rsidP="00CF64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</w:p>
          <w:p w:rsidR="002D7BA2" w:rsidRPr="00CF6479" w:rsidRDefault="002D7BA2" w:rsidP="00CF64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отдела,</w:t>
            </w:r>
          </w:p>
          <w:p w:rsidR="00D20D2B" w:rsidRPr="00CF6479" w:rsidRDefault="002D7BA2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 </w:t>
            </w:r>
          </w:p>
        </w:tc>
        <w:tc>
          <w:tcPr>
            <w:tcW w:w="1417" w:type="dxa"/>
          </w:tcPr>
          <w:p w:rsidR="00D20D2B" w:rsidRPr="00CF6479" w:rsidRDefault="002D7BA2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629" w:type="dxa"/>
          </w:tcPr>
          <w:p w:rsidR="002D7BA2" w:rsidRPr="00CF6479" w:rsidRDefault="002D7BA2" w:rsidP="00CF64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должностным лицам: </w:t>
            </w:r>
          </w:p>
          <w:p w:rsidR="002D7BA2" w:rsidRPr="00CF6479" w:rsidRDefault="00FE6009" w:rsidP="00CF64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7BA2" w:rsidRPr="00CF6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D7BA2" w:rsidRPr="00CF6479" w:rsidRDefault="002D7BA2" w:rsidP="00CF64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 установленных действующим законодательством Российской Федерации мерах ответственности за совершение коррупционных правонарушений.</w:t>
            </w:r>
          </w:p>
          <w:p w:rsidR="00D20D2B" w:rsidRPr="00CF6479" w:rsidRDefault="002D7BA2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к поведению должностных лиц, сотрудников, которое может восприниматься окружающими как согласие принять взятку или как просьба о даче взятки</w:t>
            </w:r>
          </w:p>
        </w:tc>
      </w:tr>
      <w:tr w:rsidR="002D7BA2" w:rsidRPr="002A06B3" w:rsidTr="002F7D61">
        <w:tc>
          <w:tcPr>
            <w:tcW w:w="15245" w:type="dxa"/>
            <w:gridSpan w:val="6"/>
          </w:tcPr>
          <w:p w:rsidR="002D7BA2" w:rsidRPr="002D7BA2" w:rsidRDefault="002D7BA2" w:rsidP="008372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988" w:hanging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BA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F022BA" w:rsidRPr="002A06B3" w:rsidTr="0028564B">
        <w:trPr>
          <w:trHeight w:val="1245"/>
        </w:trPr>
        <w:tc>
          <w:tcPr>
            <w:tcW w:w="851" w:type="dxa"/>
            <w:vMerge w:val="restart"/>
          </w:tcPr>
          <w:p w:rsidR="00F022BA" w:rsidRPr="00F022BA" w:rsidRDefault="00F022BA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2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533" w:type="dxa"/>
            <w:vMerge w:val="restart"/>
          </w:tcPr>
          <w:p w:rsidR="00F022BA" w:rsidRPr="00F022BA" w:rsidRDefault="00F022BA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22B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  <w:r w:rsidR="006E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4" w:type="dxa"/>
            <w:vMerge w:val="restart"/>
          </w:tcPr>
          <w:p w:rsidR="00F022BA" w:rsidRPr="00CF6479" w:rsidRDefault="00F022BA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479">
              <w:rPr>
                <w:rFonts w:ascii="Times New Roman" w:eastAsia="Calibri" w:hAnsi="Times New Roman" w:cs="Times New Roman"/>
                <w:sz w:val="24"/>
                <w:szCs w:val="24"/>
              </w:rPr>
              <w:t>За определенное вознаграждение выдать документы в ускоренном порядке</w:t>
            </w:r>
            <w:r w:rsidR="006E3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F022BA" w:rsidRPr="00CF6479" w:rsidRDefault="00F022BA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417" w:type="dxa"/>
          </w:tcPr>
          <w:p w:rsidR="00F022BA" w:rsidRPr="00CF6479" w:rsidRDefault="00F022BA" w:rsidP="00F0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F022BA" w:rsidRPr="00CF6479" w:rsidRDefault="00F022BA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 w:val="restart"/>
          </w:tcPr>
          <w:p w:rsidR="00F022BA" w:rsidRPr="00CF6479" w:rsidRDefault="00F022BA" w:rsidP="00F0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Разъяснение муниципальным служащим:</w:t>
            </w:r>
          </w:p>
          <w:p w:rsidR="00F022BA" w:rsidRPr="00CF6479" w:rsidRDefault="00F022BA" w:rsidP="00F0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022BA" w:rsidRPr="00CF6479" w:rsidRDefault="00F022BA" w:rsidP="00F02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F022BA" w:rsidRPr="002A06B3" w:rsidTr="0028564B">
        <w:trPr>
          <w:trHeight w:val="3075"/>
        </w:trPr>
        <w:tc>
          <w:tcPr>
            <w:tcW w:w="851" w:type="dxa"/>
            <w:vMerge/>
          </w:tcPr>
          <w:p w:rsidR="00F022BA" w:rsidRPr="00F022BA" w:rsidRDefault="00F022BA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F022BA" w:rsidRPr="00F022BA" w:rsidRDefault="00F022BA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</w:tcPr>
          <w:p w:rsidR="00F022BA" w:rsidRPr="00806746" w:rsidRDefault="00F022BA" w:rsidP="006A58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</w:tcPr>
          <w:p w:rsidR="00F022BA" w:rsidRPr="00CF6479" w:rsidRDefault="00F022BA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</w:t>
            </w:r>
            <w:proofErr w:type="gramStart"/>
            <w:r w:rsidRPr="00CF6479">
              <w:rPr>
                <w:rFonts w:ascii="Times New Roman" w:eastAsia="Calibri" w:hAnsi="Times New Roman" w:cs="Times New Roman"/>
                <w:sz w:val="24"/>
                <w:szCs w:val="24"/>
              </w:rPr>
              <w:t>сектора развития торговли  отдела стратегического планирования</w:t>
            </w:r>
            <w:proofErr w:type="gramEnd"/>
            <w:r w:rsidRPr="00CF6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вестиционной политики</w:t>
            </w:r>
          </w:p>
        </w:tc>
        <w:tc>
          <w:tcPr>
            <w:tcW w:w="1417" w:type="dxa"/>
          </w:tcPr>
          <w:p w:rsidR="00F022BA" w:rsidRPr="00CF6479" w:rsidRDefault="00F022BA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29" w:type="dxa"/>
            <w:vMerge/>
          </w:tcPr>
          <w:p w:rsidR="00F022BA" w:rsidRPr="00806746" w:rsidRDefault="00F022BA" w:rsidP="00F022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22BA" w:rsidRPr="002A06B3" w:rsidTr="002F7D61">
        <w:tc>
          <w:tcPr>
            <w:tcW w:w="15245" w:type="dxa"/>
            <w:gridSpan w:val="6"/>
          </w:tcPr>
          <w:p w:rsidR="00A26EFA" w:rsidRPr="00B81D47" w:rsidRDefault="00F022BA" w:rsidP="008372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988" w:hanging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D4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о развитию местного самоуправления</w:t>
            </w:r>
          </w:p>
        </w:tc>
      </w:tr>
      <w:tr w:rsidR="003356CF" w:rsidRPr="002A06B3" w:rsidTr="00780E9A">
        <w:trPr>
          <w:trHeight w:val="172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77CCE" w:rsidRDefault="00877CCE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56CF" w:rsidRPr="00EF3C45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</w:tcBorders>
          </w:tcPr>
          <w:p w:rsidR="003356CF" w:rsidRPr="00C41880" w:rsidRDefault="003356CF" w:rsidP="00B8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6CF" w:rsidRPr="00C41880" w:rsidRDefault="003356CF" w:rsidP="00B8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CF" w:rsidRPr="00C41880" w:rsidRDefault="003356CF" w:rsidP="00B81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</w:t>
            </w:r>
            <w:r w:rsidRPr="00C4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4" w:type="dxa"/>
            <w:vMerge w:val="restart"/>
            <w:tcBorders>
              <w:top w:val="single" w:sz="4" w:space="0" w:color="auto"/>
            </w:tcBorders>
          </w:tcPr>
          <w:p w:rsidR="003356CF" w:rsidRPr="00C41880" w:rsidRDefault="003356CF" w:rsidP="00CF64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документации для проведения конкурсных процедур, правовых актов о проведении конкурсных отборов на предоставление субсидий и грантов, устанавливающих необоснованные </w:t>
            </w:r>
            <w:r w:rsidRPr="00C4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а отдельным су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6CF" w:rsidRPr="00C41880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3356CF" w:rsidRPr="00C41880" w:rsidRDefault="003356CF" w:rsidP="00C40E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356CF" w:rsidRPr="00C41880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3356CF" w:rsidRPr="00C41880" w:rsidRDefault="003356CF" w:rsidP="00CF64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C4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нно-о</w:t>
            </w:r>
            <w:r w:rsidR="0028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ной</w:t>
            </w:r>
            <w:r w:rsidRPr="00C4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и. Разъяснение служащим:</w:t>
            </w:r>
          </w:p>
          <w:p w:rsidR="003356CF" w:rsidRDefault="003356CF" w:rsidP="00CF64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язанности незамедлительно сообщить представителю нанимателя о склонении его к совершению коррупционного </w:t>
            </w:r>
          </w:p>
          <w:p w:rsidR="003356CF" w:rsidRPr="00C41880" w:rsidRDefault="003356CF" w:rsidP="00CF64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;</w:t>
            </w:r>
          </w:p>
          <w:p w:rsidR="003356CF" w:rsidRPr="00C41880" w:rsidRDefault="003356CF" w:rsidP="002A6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ветственности за совершение коррупционных правонарушений.</w:t>
            </w:r>
          </w:p>
        </w:tc>
      </w:tr>
      <w:tr w:rsidR="003356CF" w:rsidRPr="002A06B3" w:rsidTr="00F23612">
        <w:trPr>
          <w:trHeight w:val="2936"/>
        </w:trPr>
        <w:tc>
          <w:tcPr>
            <w:tcW w:w="851" w:type="dxa"/>
            <w:vMerge/>
          </w:tcPr>
          <w:p w:rsidR="003356CF" w:rsidRPr="00B81D47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3356CF" w:rsidRPr="00806746" w:rsidRDefault="003356CF" w:rsidP="00B81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4" w:type="dxa"/>
            <w:vMerge/>
            <w:tcBorders>
              <w:top w:val="nil"/>
              <w:bottom w:val="single" w:sz="4" w:space="0" w:color="auto"/>
            </w:tcBorders>
          </w:tcPr>
          <w:p w:rsidR="003356CF" w:rsidRPr="00806746" w:rsidRDefault="003356CF" w:rsidP="00B81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3356CF" w:rsidRPr="00C40EDA" w:rsidRDefault="003356CF" w:rsidP="00C40E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</w:t>
            </w:r>
            <w:r w:rsidR="00283B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40EDA">
              <w:rPr>
                <w:rFonts w:ascii="Times New Roman" w:hAnsi="Times New Roman" w:cs="Times New Roman"/>
                <w:sz w:val="24"/>
                <w:szCs w:val="24"/>
              </w:rPr>
              <w:t>институтами гражд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0EDA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356CF" w:rsidRPr="00806746" w:rsidRDefault="003356CF" w:rsidP="006A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356CF" w:rsidRPr="00B81D47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D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3356CF" w:rsidRPr="002D7BA2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56CF" w:rsidRPr="002A06B3" w:rsidTr="00F23612">
        <w:trPr>
          <w:trHeight w:val="2273"/>
        </w:trPr>
        <w:tc>
          <w:tcPr>
            <w:tcW w:w="851" w:type="dxa"/>
            <w:vMerge/>
          </w:tcPr>
          <w:p w:rsidR="003356CF" w:rsidRPr="002A06B3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vMerge/>
          </w:tcPr>
          <w:p w:rsidR="003356CF" w:rsidRPr="002D7BA2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</w:tcBorders>
          </w:tcPr>
          <w:p w:rsidR="003356CF" w:rsidRPr="0028564B" w:rsidRDefault="003356CF" w:rsidP="002856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>В ходе проверки соблюдения получателями субсидий и грантов условий, целей и порядка их предоставления специалисты обнаруживают нарушения действующего законода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>Во избежание составления акта о выявленных нарушениях, представитель социально ориентированной некоммерческой организации либо физическое лицо предлагает специалисту определенную денежную 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3356CF" w:rsidRPr="00C41880" w:rsidRDefault="003356CF" w:rsidP="00C41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3356CF" w:rsidRPr="00C41880" w:rsidRDefault="003356CF" w:rsidP="00C418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56CF" w:rsidRPr="00D74C0D" w:rsidRDefault="003356CF" w:rsidP="00C41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3356CF" w:rsidRPr="00C40EDA" w:rsidRDefault="003356CF" w:rsidP="00C41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56CF" w:rsidRPr="00C41880" w:rsidRDefault="003356CF" w:rsidP="001A7F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29" w:type="dxa"/>
            <w:vMerge w:val="restart"/>
          </w:tcPr>
          <w:p w:rsidR="003356CF" w:rsidRPr="00C41880" w:rsidRDefault="003356CF" w:rsidP="00C41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3356CF" w:rsidRPr="00C41880" w:rsidRDefault="003356CF" w:rsidP="00C41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>-обязанности незамедлительно сообщить представителю нанимателя о склонении его к совершению коррупционного нарушения;</w:t>
            </w:r>
          </w:p>
          <w:p w:rsidR="003356CF" w:rsidRPr="00C41880" w:rsidRDefault="003356CF" w:rsidP="00C41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>-ответственности за совершение коррупционных правонарушений.</w:t>
            </w:r>
          </w:p>
        </w:tc>
      </w:tr>
      <w:tr w:rsidR="003356CF" w:rsidRPr="002A06B3" w:rsidTr="00F23612">
        <w:trPr>
          <w:trHeight w:val="2272"/>
        </w:trPr>
        <w:tc>
          <w:tcPr>
            <w:tcW w:w="851" w:type="dxa"/>
            <w:vMerge/>
          </w:tcPr>
          <w:p w:rsidR="003356CF" w:rsidRPr="002A06B3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vMerge/>
          </w:tcPr>
          <w:p w:rsidR="003356CF" w:rsidRPr="002D7BA2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</w:tcBorders>
          </w:tcPr>
          <w:p w:rsidR="003356CF" w:rsidRPr="00C41880" w:rsidRDefault="003356CF" w:rsidP="00C41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:rsidR="003356CF" w:rsidRPr="00C41880" w:rsidRDefault="003356CF" w:rsidP="00C41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</w:t>
            </w:r>
            <w:r w:rsidR="00283B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тами гражданского общества;</w:t>
            </w: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</w:tc>
        <w:tc>
          <w:tcPr>
            <w:tcW w:w="1417" w:type="dxa"/>
          </w:tcPr>
          <w:p w:rsidR="003356CF" w:rsidRPr="001A7FBC" w:rsidRDefault="003356CF" w:rsidP="00C41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29" w:type="dxa"/>
            <w:vMerge/>
          </w:tcPr>
          <w:p w:rsidR="003356CF" w:rsidRPr="00C41880" w:rsidRDefault="003356CF" w:rsidP="00C41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CF" w:rsidRPr="002A06B3" w:rsidTr="00F23612">
        <w:trPr>
          <w:trHeight w:val="1380"/>
        </w:trPr>
        <w:tc>
          <w:tcPr>
            <w:tcW w:w="851" w:type="dxa"/>
            <w:vMerge/>
          </w:tcPr>
          <w:p w:rsidR="003356CF" w:rsidRPr="002A06B3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vMerge/>
          </w:tcPr>
          <w:p w:rsidR="003356CF" w:rsidRPr="002D7BA2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single" w:sz="4" w:space="0" w:color="auto"/>
            </w:tcBorders>
          </w:tcPr>
          <w:p w:rsidR="003356CF" w:rsidRPr="00C41880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>Оказание влияния на принятие решения, влекущего представление необоснованных преимуществ отдельным су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3356CF" w:rsidRDefault="003356CF" w:rsidP="006B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612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</w:t>
            </w:r>
            <w:r w:rsidR="00283B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тами гражданского общества;</w:t>
            </w: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612" w:rsidRDefault="00F23612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CF" w:rsidRPr="002D7BA2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</w:tcPr>
          <w:p w:rsidR="003356CF" w:rsidRPr="00CF6479" w:rsidRDefault="003356CF" w:rsidP="006B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356CF" w:rsidRPr="00CF6479" w:rsidRDefault="003356CF" w:rsidP="006B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CF" w:rsidRPr="002D7BA2" w:rsidRDefault="003356CF" w:rsidP="00AA13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 w:val="restart"/>
          </w:tcPr>
          <w:p w:rsidR="003356CF" w:rsidRPr="00CF6479" w:rsidRDefault="003356CF" w:rsidP="00CF64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й о предоставлении субсидий и грантов.</w:t>
            </w:r>
          </w:p>
          <w:p w:rsidR="003356CF" w:rsidRPr="002D7BA2" w:rsidRDefault="003356CF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Привлечение к оценке конкурсных заявок представителей гражданского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56CF" w:rsidRPr="002A06B3" w:rsidTr="00F23612">
        <w:trPr>
          <w:trHeight w:val="1380"/>
        </w:trPr>
        <w:tc>
          <w:tcPr>
            <w:tcW w:w="851" w:type="dxa"/>
            <w:vMerge/>
          </w:tcPr>
          <w:p w:rsidR="003356CF" w:rsidRPr="002A06B3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vMerge/>
          </w:tcPr>
          <w:p w:rsidR="003356CF" w:rsidRPr="002D7BA2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</w:tcPr>
          <w:p w:rsidR="003356CF" w:rsidRPr="00C41880" w:rsidRDefault="003356CF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3356CF" w:rsidRPr="00CF6479" w:rsidRDefault="003356CF" w:rsidP="006B3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6CF" w:rsidRPr="00CF6479" w:rsidRDefault="003356CF" w:rsidP="00AA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7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3356CF" w:rsidRPr="00CF6479" w:rsidRDefault="003356CF" w:rsidP="006B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3356CF" w:rsidRPr="00CF6479" w:rsidRDefault="003356CF" w:rsidP="00CF64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7E" w:rsidRPr="002A06B3" w:rsidTr="002F7D61">
        <w:tc>
          <w:tcPr>
            <w:tcW w:w="15245" w:type="dxa"/>
            <w:gridSpan w:val="6"/>
          </w:tcPr>
          <w:p w:rsidR="002A647E" w:rsidRPr="002D7BA2" w:rsidRDefault="002A647E" w:rsidP="0083725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988" w:hanging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4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ухгалтерский отдел </w:t>
            </w:r>
          </w:p>
        </w:tc>
      </w:tr>
      <w:tr w:rsidR="006B36A3" w:rsidRPr="002A06B3" w:rsidTr="0028564B">
        <w:tc>
          <w:tcPr>
            <w:tcW w:w="851" w:type="dxa"/>
          </w:tcPr>
          <w:p w:rsidR="006B36A3" w:rsidRPr="00044548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33" w:type="dxa"/>
          </w:tcPr>
          <w:p w:rsidR="006B36A3" w:rsidRPr="00044548" w:rsidRDefault="002A647E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>Составление, принятие участия в рассмотрении и утверждении бюджета города</w:t>
            </w:r>
          </w:p>
        </w:tc>
        <w:tc>
          <w:tcPr>
            <w:tcW w:w="4834" w:type="dxa"/>
          </w:tcPr>
          <w:p w:rsidR="006B36A3" w:rsidRPr="00044548" w:rsidRDefault="002A647E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при составлении бюджета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2A647E" w:rsidRDefault="002A647E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48">
              <w:rPr>
                <w:rFonts w:ascii="Times New Roman" w:hAnsi="Times New Roman"/>
                <w:sz w:val="24"/>
                <w:szCs w:val="24"/>
              </w:rPr>
              <w:t>начальник бухгалтерского отдела</w:t>
            </w:r>
            <w:r w:rsidR="00283B2E">
              <w:rPr>
                <w:rFonts w:ascii="Times New Roman" w:hAnsi="Times New Roman"/>
                <w:sz w:val="24"/>
                <w:szCs w:val="24"/>
              </w:rPr>
              <w:t xml:space="preserve"> - главный бухгалтер</w:t>
            </w:r>
            <w:r w:rsidR="002856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47E" w:rsidRPr="00044548" w:rsidRDefault="0028564B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;</w:t>
            </w:r>
            <w:r w:rsidR="002A647E" w:rsidRPr="0004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47E" w:rsidRPr="00044548" w:rsidRDefault="00AE1C73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отдела; </w:t>
            </w:r>
          </w:p>
          <w:p w:rsidR="006B36A3" w:rsidRPr="00044548" w:rsidRDefault="002A647E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</w:tcPr>
          <w:p w:rsidR="006B36A3" w:rsidRPr="00044548" w:rsidRDefault="00126185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647E" w:rsidRPr="0004454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29" w:type="dxa"/>
          </w:tcPr>
          <w:p w:rsidR="006B36A3" w:rsidRPr="00044548" w:rsidRDefault="002A647E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>Перераспределение функций между структурными подразделениями: заявки на включение расходов в бюджет города подписываются руководителем</w:t>
            </w:r>
            <w:r w:rsidRPr="00044548">
              <w:rPr>
                <w:sz w:val="24"/>
                <w:szCs w:val="24"/>
              </w:rPr>
              <w:t xml:space="preserve"> </w:t>
            </w: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(уполномоченным лицом), </w:t>
            </w:r>
            <w:proofErr w:type="gramStart"/>
            <w:r w:rsidRPr="00044548">
              <w:rPr>
                <w:rFonts w:ascii="Times New Roman" w:hAnsi="Times New Roman" w:cs="Times New Roman"/>
                <w:sz w:val="24"/>
                <w:szCs w:val="24"/>
              </w:rPr>
              <w:t>проверяются и принимаются</w:t>
            </w:r>
            <w:proofErr w:type="gramEnd"/>
            <w:r w:rsidRPr="0004454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финансов Администр</w:t>
            </w:r>
            <w:r w:rsidR="006D7044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F2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A3" w:rsidRPr="002A06B3" w:rsidTr="0028564B">
        <w:tc>
          <w:tcPr>
            <w:tcW w:w="851" w:type="dxa"/>
          </w:tcPr>
          <w:p w:rsidR="006B36A3" w:rsidRPr="00044548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33" w:type="dxa"/>
          </w:tcPr>
          <w:p w:rsidR="006B36A3" w:rsidRPr="00044548" w:rsidRDefault="00044548" w:rsidP="00044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4834" w:type="dxa"/>
          </w:tcPr>
          <w:p w:rsidR="006B36A3" w:rsidRPr="00044548" w:rsidRDefault="00044548" w:rsidP="00044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ходе осуществления финансового контроля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F23612" w:rsidRDefault="00044548" w:rsidP="00044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48">
              <w:rPr>
                <w:rFonts w:ascii="Times New Roman" w:hAnsi="Times New Roman"/>
                <w:sz w:val="24"/>
                <w:szCs w:val="24"/>
              </w:rPr>
              <w:t>начальник бухгалтерского отдела</w:t>
            </w:r>
            <w:r w:rsidR="00283B2E">
              <w:rPr>
                <w:rFonts w:ascii="Times New Roman" w:hAnsi="Times New Roman"/>
                <w:sz w:val="24"/>
                <w:szCs w:val="24"/>
              </w:rPr>
              <w:t xml:space="preserve"> – главный бухгалтер</w:t>
            </w:r>
            <w:r w:rsidR="002856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23612" w:rsidRDefault="00F23612" w:rsidP="00044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4B" w:rsidRDefault="0028564B" w:rsidP="00044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; </w:t>
            </w:r>
          </w:p>
          <w:p w:rsidR="00F23612" w:rsidRDefault="00F23612" w:rsidP="00044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73" w:rsidRDefault="00AE1C73" w:rsidP="00044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;</w:t>
            </w:r>
          </w:p>
          <w:p w:rsidR="00F23612" w:rsidRDefault="00F23612" w:rsidP="00044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A3" w:rsidRPr="00044548" w:rsidRDefault="00044548" w:rsidP="00044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</w:tcPr>
          <w:p w:rsidR="006B36A3" w:rsidRPr="00044548" w:rsidRDefault="00126185" w:rsidP="00044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044548" w:rsidRPr="0004454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29" w:type="dxa"/>
          </w:tcPr>
          <w:p w:rsidR="00044548" w:rsidRPr="00044548" w:rsidRDefault="00044548" w:rsidP="00044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>Составление плана внутреннего финансового контроля.</w:t>
            </w:r>
          </w:p>
          <w:p w:rsidR="00044548" w:rsidRPr="00044548" w:rsidRDefault="00044548" w:rsidP="00044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</w:t>
            </w:r>
          </w:p>
          <w:p w:rsidR="00044548" w:rsidRPr="00044548" w:rsidRDefault="00044548" w:rsidP="00044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</w:t>
            </w:r>
            <w:r w:rsidRPr="00044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;</w:t>
            </w:r>
          </w:p>
          <w:p w:rsidR="006B36A3" w:rsidRPr="00044548" w:rsidRDefault="00044548" w:rsidP="00044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6B36A3" w:rsidRPr="002A06B3" w:rsidTr="0028564B">
        <w:tc>
          <w:tcPr>
            <w:tcW w:w="851" w:type="dxa"/>
          </w:tcPr>
          <w:p w:rsidR="006B36A3" w:rsidRPr="00044548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3533" w:type="dxa"/>
          </w:tcPr>
          <w:p w:rsidR="006B36A3" w:rsidRPr="00F4449A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решений о распределении бюджетных ассигнований, субсидий, межбюджетных трансфертов</w:t>
            </w:r>
          </w:p>
        </w:tc>
        <w:tc>
          <w:tcPr>
            <w:tcW w:w="4834" w:type="dxa"/>
          </w:tcPr>
          <w:p w:rsidR="006B36A3" w:rsidRPr="00F4449A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Совершение финансово-хозяйственных операций с очевидными нарушениями действующего законодательства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F23612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/>
                <w:sz w:val="24"/>
                <w:szCs w:val="24"/>
              </w:rPr>
              <w:t>начальник бухгалтерского отдела</w:t>
            </w:r>
            <w:r w:rsidR="0079581F">
              <w:rPr>
                <w:rFonts w:ascii="Times New Roman" w:hAnsi="Times New Roman"/>
                <w:sz w:val="24"/>
                <w:szCs w:val="24"/>
              </w:rPr>
              <w:t xml:space="preserve"> – главный бухгалтер</w:t>
            </w:r>
            <w:r w:rsidR="002856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612" w:rsidRDefault="00F23612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4B" w:rsidRDefault="0028564B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;</w:t>
            </w:r>
          </w:p>
          <w:p w:rsidR="00F23612" w:rsidRDefault="00F23612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73" w:rsidRDefault="00AE1C73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;</w:t>
            </w:r>
          </w:p>
          <w:p w:rsidR="00F23612" w:rsidRDefault="00F23612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12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 главный </w:t>
            </w:r>
          </w:p>
          <w:p w:rsidR="006B36A3" w:rsidRPr="00F4449A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417" w:type="dxa"/>
          </w:tcPr>
          <w:p w:rsidR="006B36A3" w:rsidRPr="00F4449A" w:rsidRDefault="00126185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4548" w:rsidRPr="00F44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29" w:type="dxa"/>
          </w:tcPr>
          <w:p w:rsidR="006B36A3" w:rsidRPr="00F4449A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функций между структурными подразделениями: подготовленные бухгалтерским отделом  документы о распределении бюджетных ассигнований, субсидий, межбюджетных трансфертов подписываются руководителем учреждения (уполномоченным лицом), </w:t>
            </w:r>
            <w:proofErr w:type="gramStart"/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проверяются и принимаются</w:t>
            </w:r>
            <w:proofErr w:type="gramEnd"/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финансов Администрации</w:t>
            </w:r>
          </w:p>
        </w:tc>
      </w:tr>
      <w:tr w:rsidR="002A647E" w:rsidRPr="002A06B3" w:rsidTr="0028564B">
        <w:tc>
          <w:tcPr>
            <w:tcW w:w="851" w:type="dxa"/>
          </w:tcPr>
          <w:p w:rsidR="002A647E" w:rsidRPr="00044548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3533" w:type="dxa"/>
          </w:tcPr>
          <w:p w:rsidR="002A647E" w:rsidRPr="00F4449A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главного распорядителя, администратора доходов, администратора источников финансирования дефицита бюджета и получателя бюджетных средств</w:t>
            </w:r>
          </w:p>
        </w:tc>
        <w:tc>
          <w:tcPr>
            <w:tcW w:w="4834" w:type="dxa"/>
          </w:tcPr>
          <w:p w:rsidR="002A647E" w:rsidRPr="00F4449A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Совершение финансово-хозяйственных операций с очевидными нарушениями действующего законодательства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F23612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/>
                <w:sz w:val="24"/>
                <w:szCs w:val="24"/>
              </w:rPr>
              <w:t>начальник бухгалтерского отдела</w:t>
            </w:r>
            <w:r w:rsidR="0079581F">
              <w:rPr>
                <w:rFonts w:ascii="Times New Roman" w:hAnsi="Times New Roman"/>
                <w:sz w:val="24"/>
                <w:szCs w:val="24"/>
              </w:rPr>
              <w:t xml:space="preserve"> – главный бухгалтер</w:t>
            </w: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3612" w:rsidRDefault="00F23612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73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</w:t>
            </w:r>
          </w:p>
          <w:p w:rsidR="00F23612" w:rsidRDefault="00F23612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73" w:rsidRDefault="00AE1C73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;</w:t>
            </w:r>
          </w:p>
          <w:p w:rsidR="00F23612" w:rsidRDefault="00F23612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47E" w:rsidRPr="00F4449A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</w:t>
            </w:r>
          </w:p>
        </w:tc>
        <w:tc>
          <w:tcPr>
            <w:tcW w:w="1417" w:type="dxa"/>
          </w:tcPr>
          <w:p w:rsidR="002A647E" w:rsidRPr="00F4449A" w:rsidRDefault="00126185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4548" w:rsidRPr="00F44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29" w:type="dxa"/>
          </w:tcPr>
          <w:p w:rsidR="00D2281A" w:rsidRPr="00D2281A" w:rsidRDefault="00044548" w:rsidP="00044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</w:t>
            </w:r>
          </w:p>
          <w:p w:rsidR="00044548" w:rsidRPr="00F4449A" w:rsidRDefault="00044548" w:rsidP="00044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44548" w:rsidRPr="00F4449A" w:rsidRDefault="00044548" w:rsidP="00044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2A647E" w:rsidRPr="00F4449A" w:rsidRDefault="00044548" w:rsidP="00044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Санкционирование расходов</w:t>
            </w:r>
            <w:r w:rsidRPr="00F4449A">
              <w:rPr>
                <w:sz w:val="24"/>
                <w:szCs w:val="24"/>
              </w:rPr>
              <w:t xml:space="preserve"> </w:t>
            </w: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F4449A">
              <w:rPr>
                <w:sz w:val="24"/>
                <w:szCs w:val="24"/>
              </w:rPr>
              <w:t xml:space="preserve"> </w:t>
            </w: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Департаментом финансов Администрации</w:t>
            </w:r>
          </w:p>
        </w:tc>
      </w:tr>
      <w:tr w:rsidR="002A647E" w:rsidRPr="002A06B3" w:rsidTr="0028564B">
        <w:tc>
          <w:tcPr>
            <w:tcW w:w="851" w:type="dxa"/>
          </w:tcPr>
          <w:p w:rsidR="002A647E" w:rsidRPr="00044548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533" w:type="dxa"/>
          </w:tcPr>
          <w:p w:rsidR="002A647E" w:rsidRPr="00F4449A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и проверки бюджетной отчетности</w:t>
            </w:r>
            <w:r w:rsidR="006E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:rsidR="002A647E" w:rsidRPr="00F4449A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бюджетной отчетности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C435E0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/>
                <w:sz w:val="24"/>
                <w:szCs w:val="24"/>
              </w:rPr>
              <w:t>начальник бухгалтерского отдела</w:t>
            </w:r>
            <w:r w:rsidR="0079581F">
              <w:rPr>
                <w:rFonts w:ascii="Times New Roman" w:hAnsi="Times New Roman"/>
                <w:sz w:val="24"/>
                <w:szCs w:val="24"/>
              </w:rPr>
              <w:t xml:space="preserve"> – главный бухгалтер</w:t>
            </w: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0504" w:rsidRDefault="00B80504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73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, </w:t>
            </w:r>
          </w:p>
          <w:p w:rsidR="00AE1C73" w:rsidRDefault="00AE1C73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;</w:t>
            </w:r>
          </w:p>
          <w:p w:rsidR="002A647E" w:rsidRPr="00F4449A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4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417" w:type="dxa"/>
          </w:tcPr>
          <w:p w:rsidR="002A647E" w:rsidRPr="00F4449A" w:rsidRDefault="00126185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044548" w:rsidRPr="00F44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29" w:type="dxa"/>
          </w:tcPr>
          <w:p w:rsidR="002A647E" w:rsidRPr="00F4449A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функций между структурными подразделениями: принимаемая бюджетная отчетность </w:t>
            </w:r>
            <w:proofErr w:type="gramStart"/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проверяется на контрольные соотношения и  направляется</w:t>
            </w:r>
            <w:proofErr w:type="gramEnd"/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 в Департамент финансов Администрации для </w:t>
            </w:r>
            <w:r w:rsidRPr="00F4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й проверки и принятия</w:t>
            </w:r>
          </w:p>
        </w:tc>
      </w:tr>
      <w:tr w:rsidR="002A647E" w:rsidRPr="002A06B3" w:rsidTr="0028564B">
        <w:tc>
          <w:tcPr>
            <w:tcW w:w="851" w:type="dxa"/>
          </w:tcPr>
          <w:p w:rsidR="002A647E" w:rsidRPr="00044548" w:rsidRDefault="00044548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5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3533" w:type="dxa"/>
          </w:tcPr>
          <w:p w:rsidR="00044548" w:rsidRPr="00D2281A" w:rsidRDefault="00044548" w:rsidP="001A7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коммерческим организациям</w:t>
            </w:r>
            <w:r w:rsidR="00D2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47E" w:rsidRPr="00F4449A" w:rsidRDefault="00044548" w:rsidP="001A7F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81A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екоммерческим организациям</w:t>
            </w:r>
            <w:r w:rsidR="006E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:rsidR="002A647E" w:rsidRPr="00F4449A" w:rsidRDefault="00044548" w:rsidP="00714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Совершение финансово-хозяйственных операций с очевидными нарушениями действующего законодательства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F4449A" w:rsidRPr="00F4449A" w:rsidRDefault="00F4449A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/>
                <w:sz w:val="24"/>
                <w:szCs w:val="24"/>
              </w:rPr>
              <w:t>начальник бухгалтерского отдела</w:t>
            </w:r>
            <w:r w:rsidR="0079581F">
              <w:rPr>
                <w:rFonts w:ascii="Times New Roman" w:hAnsi="Times New Roman"/>
                <w:sz w:val="24"/>
                <w:szCs w:val="24"/>
              </w:rPr>
              <w:t xml:space="preserve"> – главный бухгалтер</w:t>
            </w: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449A" w:rsidRPr="00F4449A" w:rsidRDefault="00F4449A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9A" w:rsidRPr="00F4449A" w:rsidRDefault="00F4449A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, </w:t>
            </w:r>
          </w:p>
          <w:p w:rsidR="00F4449A" w:rsidRDefault="00AE1C73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;</w:t>
            </w:r>
          </w:p>
          <w:p w:rsidR="00AE1C73" w:rsidRPr="00F4449A" w:rsidRDefault="00AE1C73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47E" w:rsidRPr="00F4449A" w:rsidRDefault="00F4449A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</w:tcPr>
          <w:p w:rsidR="002A647E" w:rsidRPr="00F4449A" w:rsidRDefault="00126185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F4449A" w:rsidRPr="00F444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629" w:type="dxa"/>
          </w:tcPr>
          <w:p w:rsidR="002A647E" w:rsidRPr="00F4449A" w:rsidRDefault="00F4449A" w:rsidP="00ED743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 грантов некоммерческим организациям осуществляется на основании постановлений Администрации, платежные документы подписываются руководителем  учреждения (уполномоченным лицом)</w:t>
            </w:r>
          </w:p>
        </w:tc>
      </w:tr>
      <w:tr w:rsidR="00F4449A" w:rsidRPr="002A06B3" w:rsidTr="002F7D61">
        <w:tc>
          <w:tcPr>
            <w:tcW w:w="15245" w:type="dxa"/>
            <w:gridSpan w:val="6"/>
          </w:tcPr>
          <w:p w:rsidR="00F4449A" w:rsidRPr="002D7BA2" w:rsidRDefault="004E19F2" w:rsidP="004E19F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988" w:hanging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F4449A" w:rsidRPr="008067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 </w:t>
            </w:r>
            <w:r w:rsidR="00F4449A" w:rsidRPr="00806746">
              <w:rPr>
                <w:rFonts w:ascii="Times New Roman" w:hAnsi="Times New Roman" w:cs="Times New Roman"/>
                <w:b/>
                <w:sz w:val="28"/>
                <w:szCs w:val="28"/>
              </w:rPr>
              <w:t>делами</w:t>
            </w:r>
          </w:p>
        </w:tc>
      </w:tr>
      <w:tr w:rsidR="004E19F2" w:rsidRPr="002A06B3" w:rsidTr="002F7D61">
        <w:tc>
          <w:tcPr>
            <w:tcW w:w="15245" w:type="dxa"/>
            <w:gridSpan w:val="6"/>
          </w:tcPr>
          <w:p w:rsidR="004E19F2" w:rsidRPr="00806746" w:rsidRDefault="004E19F2" w:rsidP="004E19F2">
            <w:pPr>
              <w:pStyle w:val="a4"/>
              <w:spacing w:after="0" w:line="240" w:lineRule="auto"/>
              <w:ind w:left="59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.Отдел закупок</w:t>
            </w:r>
          </w:p>
        </w:tc>
      </w:tr>
      <w:tr w:rsidR="00D817EF" w:rsidRPr="002A06B3" w:rsidTr="0028564B">
        <w:tc>
          <w:tcPr>
            <w:tcW w:w="851" w:type="dxa"/>
            <w:vMerge w:val="restart"/>
          </w:tcPr>
          <w:p w:rsidR="00D817EF" w:rsidRPr="00044548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  <w:r w:rsidR="004E19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3" w:type="dxa"/>
            <w:vMerge w:val="restart"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для обеспечения нужд Администрации</w:t>
            </w:r>
            <w:r w:rsidRPr="00F4449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При разработке и формировании документации о проведении закупочной процедуры учитываются факторы, препятствующие обеспечению добросовестной конкуренции в сфере муниципальных закупок (например: необоснованное установление каких-либо требований к участникам закупки)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817EF" w:rsidRPr="00F4449A" w:rsidRDefault="00D817EF" w:rsidP="00282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начальник отдела;</w:t>
            </w:r>
          </w:p>
          <w:p w:rsidR="00D817EF" w:rsidRPr="00ED7437" w:rsidRDefault="00D817EF" w:rsidP="00282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43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F4449A" w:rsidRDefault="00126185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817EF" w:rsidRPr="00F44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29" w:type="dxa"/>
            <w:vMerge w:val="restart"/>
          </w:tcPr>
          <w:p w:rsidR="00D817EF" w:rsidRPr="00F4449A" w:rsidRDefault="00D817EF" w:rsidP="00F4449A">
            <w:pPr>
              <w:tabs>
                <w:tab w:val="left" w:pos="22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е регулирование порядка, способа и сроков совершения действий служащих при осуществлении коррупционно-опасной функции.</w:t>
            </w:r>
          </w:p>
          <w:p w:rsidR="00D817EF" w:rsidRPr="00F4449A" w:rsidRDefault="00D817EF" w:rsidP="00F4449A">
            <w:pPr>
              <w:pStyle w:val="a4"/>
              <w:tabs>
                <w:tab w:val="left" w:pos="225"/>
              </w:tabs>
              <w:spacing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</w:t>
            </w:r>
            <w:proofErr w:type="spellStart"/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ы проектов муниципальных контрактов;</w:t>
            </w:r>
          </w:p>
          <w:p w:rsidR="00D817EF" w:rsidRPr="00F4449A" w:rsidRDefault="00D817EF" w:rsidP="00F4449A">
            <w:pPr>
              <w:pStyle w:val="a4"/>
              <w:tabs>
                <w:tab w:val="left" w:pos="225"/>
              </w:tabs>
              <w:spacing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ъяснение служащим порядка </w:t>
            </w: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ий в случае склонения его к коррупционному нарушению;</w:t>
            </w:r>
          </w:p>
          <w:p w:rsidR="00D817EF" w:rsidRPr="00F4449A" w:rsidRDefault="00D817EF" w:rsidP="00F4449A">
            <w:pPr>
              <w:tabs>
                <w:tab w:val="left" w:pos="22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ъяснение служащему об ответственности за совершение коррупционного нарушения;</w:t>
            </w:r>
          </w:p>
          <w:p w:rsidR="00D817EF" w:rsidRPr="00F4449A" w:rsidRDefault="00D817EF" w:rsidP="00F4449A">
            <w:pPr>
              <w:tabs>
                <w:tab w:val="left" w:pos="22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ивлечение к разработке и формированию документации о проведении закупочной процедуры служащих других подразделений;</w:t>
            </w:r>
          </w:p>
          <w:p w:rsidR="00D817EF" w:rsidRPr="00F4449A" w:rsidRDefault="00D817EF" w:rsidP="00F4449A">
            <w:pPr>
              <w:tabs>
                <w:tab w:val="left" w:pos="22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 служащих при организации деятельности в строгом соответствии с Федеральным законом от 05.04.2013 № 44-ФЗ «</w:t>
            </w:r>
            <w:r w:rsidRPr="00F44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актной</w:t>
            </w: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е</w:t>
            </w: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ере</w:t>
            </w: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4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упок</w:t>
            </w: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, услуг для обеспечения государственных и муниципальных </w:t>
            </w: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д</w:t>
            </w:r>
            <w:r w:rsidR="00706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817EF" w:rsidRPr="00F4449A" w:rsidRDefault="00D817EF" w:rsidP="00F4449A">
            <w:pPr>
              <w:pStyle w:val="a4"/>
              <w:tabs>
                <w:tab w:val="left" w:pos="225"/>
              </w:tabs>
              <w:spacing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личной ответственности служащего путем подписания ими заявлений об отсутствии конфликта интересов.</w:t>
            </w:r>
          </w:p>
          <w:p w:rsidR="00D817EF" w:rsidRPr="002D7BA2" w:rsidRDefault="00D817EF" w:rsidP="00F4449A">
            <w:pPr>
              <w:pStyle w:val="a4"/>
              <w:tabs>
                <w:tab w:val="left" w:pos="225"/>
              </w:tabs>
              <w:spacing w:line="240" w:lineRule="auto"/>
              <w:ind w:left="-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49A">
              <w:rPr>
                <w:rFonts w:ascii="Times New Roman" w:hAnsi="Times New Roman" w:cs="Times New Roman"/>
                <w:sz w:val="24"/>
                <w:szCs w:val="24"/>
              </w:rPr>
              <w:t>Согласование закупочной документации с участием служащих других подразделений Администрации</w:t>
            </w: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7958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При разработке и формировании документации о проведении закупочной процедуры в целях воспрепятствования рыночной конкуренции и способствования заключени</w:t>
            </w:r>
            <w:r w:rsidR="007958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акта с определенной организацией, устанавливаются какие-либо требования к участникам закупки в пользу </w:t>
            </w:r>
            <w:proofErr w:type="spellStart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филированной</w:t>
            </w:r>
            <w:proofErr w:type="spellEnd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817EF" w:rsidRPr="00290FDE" w:rsidRDefault="00D817EF" w:rsidP="00F4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;</w:t>
            </w:r>
          </w:p>
          <w:p w:rsidR="00D817EF" w:rsidRPr="00290FDE" w:rsidRDefault="00D817EF" w:rsidP="00F4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;</w:t>
            </w:r>
          </w:p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D817EF" w:rsidP="00F4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Разрабатывается документация по проведению закупочной процедуры на поставку товара, выполнения работы, оказания услуги, которые уже фактически предоставлены/исполнены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;</w:t>
            </w:r>
          </w:p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;</w:t>
            </w:r>
          </w:p>
          <w:p w:rsidR="00D817EF" w:rsidRPr="00290FDE" w:rsidRDefault="00D817EF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D817EF" w:rsidP="00F4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rPr>
          <w:trHeight w:val="3262"/>
        </w:trPr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71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выгодных условий для какой-либо определенной организации при подготовке обоснования начальной (максимальной) цены контракта необоснованно:</w:t>
            </w:r>
          </w:p>
          <w:p w:rsidR="00D817EF" w:rsidRPr="00290FDE" w:rsidRDefault="00D817EF" w:rsidP="00714A4B">
            <w:pPr>
              <w:pStyle w:val="a4"/>
              <w:tabs>
                <w:tab w:val="left" w:pos="27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устанавливается завышенная начальная (максимальная) цена;</w:t>
            </w:r>
          </w:p>
          <w:p w:rsidR="00780E9A" w:rsidRDefault="00D817EF" w:rsidP="00714A4B">
            <w:pPr>
              <w:pStyle w:val="a4"/>
              <w:tabs>
                <w:tab w:val="left" w:pos="27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устанавливается заниженная начальная (максимальная) цена;</w:t>
            </w:r>
          </w:p>
          <w:p w:rsidR="00D817EF" w:rsidRPr="00290FDE" w:rsidRDefault="00D817EF" w:rsidP="00714A4B">
            <w:pPr>
              <w:pStyle w:val="a4"/>
              <w:tabs>
                <w:tab w:val="left" w:pos="27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расширен (ограничен) круг возможных участников закупки.</w:t>
            </w:r>
          </w:p>
        </w:tc>
        <w:tc>
          <w:tcPr>
            <w:tcW w:w="1981" w:type="dxa"/>
          </w:tcPr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817EF" w:rsidRPr="00290FDE" w:rsidRDefault="00D817EF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126185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17EF" w:rsidRPr="00290FD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наиболее выгодных условий для определенной организации, представитель организации вступает в прямой контакт с лицом, ответственным за составление закупочной документации и предлагает предусмотреть условия, создающие преимущества для </w:t>
            </w:r>
            <w:proofErr w:type="spellStart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аффилированной</w:t>
            </w:r>
            <w:proofErr w:type="spellEnd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и</w:t>
            </w:r>
            <w:r w:rsidR="00425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1" w:type="dxa"/>
          </w:tcPr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;</w:t>
            </w:r>
          </w:p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126185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17EF" w:rsidRPr="00290FD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выгодных условий для какой-либо определенной организации, представителем организации за вознаграждение предлагается нарушить процедуру определения победителя закупочной процедуры</w:t>
            </w:r>
            <w:r w:rsidR="00425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817EF" w:rsidRPr="00290FDE" w:rsidRDefault="00D817EF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В целях создания выгодных условий для какой-либо определенной организации, не имеющей специализированных лицензий и разрешений на ведение работ, услуг, представителем организации за вознаграждение предлагается внести изменения в документацию о закупке, либо не учитывать специфические требования при определении победителя, исполнении контракта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1" w:type="dxa"/>
          </w:tcPr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126185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17EF" w:rsidRPr="00290FD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выгодных условий для какой-либо определенной организации, от представителя организации поступает предложение за вознаграждение завысить стоимость работ, услуг по сметному расчету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D817EF" w:rsidP="00713B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В ходе исполнения муниципального контракта в него вносятся изменения об улучшении условий контракта, увеличении стоимости поставляемого товара, работ, услуг, продлении срока действия контракта, в нарушение норм законодательства о закупках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817EF" w:rsidRPr="00290FDE" w:rsidRDefault="00D817EF" w:rsidP="00E9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В ходе исполнения контракта, лицо ответственное за проведение контроля исполнения за вознаграждение не учитывает выявленные нарушения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7181F" w:rsidRDefault="00D817EF" w:rsidP="00A71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817EF" w:rsidRPr="00290FDE" w:rsidRDefault="00D817EF" w:rsidP="00A718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претензионной работы ответственному лицу за вознаграждение предлагается не направлять претензии организации-исполнителю, либо направить претензию, предусматривающую возможность уклонения от ответственности, </w:t>
            </w:r>
            <w:r w:rsidRPr="0029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ой муниципальным контрактом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иемки поставленного товара, выполненной работы, услуги, лицо ответственное за контроль не </w:t>
            </w:r>
            <w:proofErr w:type="gramStart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учитывает выявленные несоответствия и подписывает</w:t>
            </w:r>
            <w:proofErr w:type="gramEnd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 сдаче-приемке работ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817EF" w:rsidRPr="00290FDE" w:rsidRDefault="00D817EF" w:rsidP="004456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Подмена, подлог документации в интересах </w:t>
            </w:r>
            <w:proofErr w:type="spellStart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аффилированной</w:t>
            </w:r>
            <w:proofErr w:type="spellEnd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ходе проведения закупочной процедуры, подписания муниципального контракта, исполнения муниципального контракта, сдачи</w:t>
            </w:r>
            <w:r w:rsidR="009A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приёмке работ, услуг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A7FBC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817EF" w:rsidRPr="00290FDE" w:rsidRDefault="00D817EF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иссии по определению победителя закупки, в экспертной комиссии близких родственников </w:t>
            </w:r>
            <w:proofErr w:type="spellStart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аффилированной</w:t>
            </w:r>
            <w:proofErr w:type="spellEnd"/>
            <w:r w:rsidRPr="00290F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A7FBC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817EF" w:rsidRPr="00290FDE" w:rsidRDefault="00D817EF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8564B">
        <w:tc>
          <w:tcPr>
            <w:tcW w:w="851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D817EF" w:rsidRPr="00F4449A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Прямые контакты и переговоры с представителем потенциального участника закупки</w:t>
            </w:r>
            <w:r w:rsidR="0078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817EF" w:rsidRPr="00290FDE" w:rsidRDefault="00D817EF" w:rsidP="00CF6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A7FBC" w:rsidRDefault="00D817EF" w:rsidP="00CF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A7FBC" w:rsidRPr="00290FDE" w:rsidRDefault="001A7FBC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629" w:type="dxa"/>
            <w:vMerge/>
          </w:tcPr>
          <w:p w:rsidR="00D817EF" w:rsidRPr="00290FDE" w:rsidRDefault="00D817E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7EF" w:rsidRPr="00F4449A" w:rsidTr="002F7D61">
        <w:tc>
          <w:tcPr>
            <w:tcW w:w="15245" w:type="dxa"/>
            <w:gridSpan w:val="6"/>
          </w:tcPr>
          <w:p w:rsidR="00D817EF" w:rsidRPr="004E19F2" w:rsidRDefault="004E19F2" w:rsidP="004E19F2">
            <w:pPr>
              <w:spacing w:after="0" w:line="240" w:lineRule="auto"/>
              <w:ind w:left="598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.</w:t>
            </w:r>
            <w:r w:rsidR="00D817EF" w:rsidRPr="004E1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по работе с персоналом </w:t>
            </w:r>
          </w:p>
        </w:tc>
      </w:tr>
      <w:tr w:rsidR="001A7FBC" w:rsidRPr="00F4449A" w:rsidTr="0028564B">
        <w:trPr>
          <w:trHeight w:val="2720"/>
        </w:trPr>
        <w:tc>
          <w:tcPr>
            <w:tcW w:w="851" w:type="dxa"/>
            <w:vMerge w:val="restart"/>
          </w:tcPr>
          <w:p w:rsidR="001A7FBC" w:rsidRPr="00F4449A" w:rsidRDefault="004E19F2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2.1</w:t>
            </w:r>
          </w:p>
        </w:tc>
        <w:tc>
          <w:tcPr>
            <w:tcW w:w="3533" w:type="dxa"/>
            <w:vMerge w:val="restart"/>
          </w:tcPr>
          <w:p w:rsidR="001A7FBC" w:rsidRPr="001A7FBC" w:rsidRDefault="001A7FBC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F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ведомственного </w:t>
            </w:r>
            <w:proofErr w:type="gramStart"/>
            <w:r w:rsidRPr="001A7F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A7F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  <w:r w:rsidR="009A74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1A7FBC" w:rsidRPr="00290FDE" w:rsidRDefault="001A7FBC" w:rsidP="00D817EF">
            <w:pPr>
              <w:spacing w:line="240" w:lineRule="auto"/>
              <w:ind w:right="-11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выборочно в отношении отдельных организаций.</w:t>
            </w:r>
          </w:p>
          <w:p w:rsidR="001A7FBC" w:rsidRPr="00290FDE" w:rsidRDefault="001A7FBC" w:rsidP="00D817EF">
            <w:pPr>
              <w:spacing w:line="240" w:lineRule="auto"/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</w:t>
            </w:r>
            <w:proofErr w:type="spellStart"/>
            <w:r w:rsidRPr="00290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отражение</w:t>
            </w:r>
            <w:proofErr w:type="spellEnd"/>
            <w:r w:rsidRPr="00290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акте о результатах мероприятия по контролю выявленных нарушений законодательства </w:t>
            </w:r>
            <w:r w:rsidRPr="00290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бмен на полученное (обещанное) вознаграждение.</w:t>
            </w:r>
          </w:p>
        </w:tc>
        <w:tc>
          <w:tcPr>
            <w:tcW w:w="1981" w:type="dxa"/>
          </w:tcPr>
          <w:p w:rsidR="001A7FBC" w:rsidRDefault="001A7FBC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FDE"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– начальник отдела</w:t>
            </w:r>
          </w:p>
          <w:p w:rsidR="001A7FBC" w:rsidRPr="00362BE2" w:rsidRDefault="001A7FBC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A7FBC" w:rsidRPr="00290FDE" w:rsidRDefault="00126185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7FBC" w:rsidRPr="00290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629" w:type="dxa"/>
            <w:vMerge w:val="restart"/>
          </w:tcPr>
          <w:p w:rsidR="001A7FBC" w:rsidRPr="00290FDE" w:rsidRDefault="001A7FBC" w:rsidP="00D817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ие плана контрольных мероприятий.</w:t>
            </w:r>
          </w:p>
          <w:p w:rsidR="001A7FBC" w:rsidRPr="00290FDE" w:rsidRDefault="001A7FBC" w:rsidP="00CF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ссионное проведение </w:t>
            </w:r>
            <w:r w:rsidRPr="00290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ых мероприятий.</w:t>
            </w:r>
            <w:r w:rsidRPr="00290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7FBC" w:rsidRPr="00290FDE" w:rsidRDefault="001A7FBC" w:rsidP="00CF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1A7FBC" w:rsidRPr="00290FDE" w:rsidRDefault="001A7FBC" w:rsidP="00CF64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A7FBC" w:rsidRPr="00290FDE" w:rsidRDefault="001A7FBC" w:rsidP="00CF6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1A7FBC" w:rsidRPr="00F4449A" w:rsidTr="0028564B">
        <w:trPr>
          <w:trHeight w:val="3435"/>
        </w:trPr>
        <w:tc>
          <w:tcPr>
            <w:tcW w:w="851" w:type="dxa"/>
            <w:vMerge/>
          </w:tcPr>
          <w:p w:rsidR="001A7FBC" w:rsidRDefault="001A7FBC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1A7FBC" w:rsidRPr="00806746" w:rsidRDefault="001A7FBC" w:rsidP="006A58D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34" w:type="dxa"/>
          </w:tcPr>
          <w:p w:rsidR="001A7FBC" w:rsidRPr="00290FDE" w:rsidRDefault="001A7FBC" w:rsidP="00D817EF">
            <w:pPr>
              <w:spacing w:line="240" w:lineRule="auto"/>
              <w:ind w:right="-11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</w:t>
            </w:r>
            <w:proofErr w:type="spellStart"/>
            <w:r w:rsidRPr="00290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отражение</w:t>
            </w:r>
            <w:proofErr w:type="spellEnd"/>
            <w:r w:rsidRPr="00290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акте о результатах мероприятия по контролю выявленных нарушений законодательства </w:t>
            </w:r>
            <w:r w:rsidRPr="00290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бмен на полученное (обещанное) вознаграждение.</w:t>
            </w:r>
          </w:p>
        </w:tc>
        <w:tc>
          <w:tcPr>
            <w:tcW w:w="1981" w:type="dxa"/>
          </w:tcPr>
          <w:p w:rsidR="001A7FBC" w:rsidRDefault="001A7FBC" w:rsidP="001A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– юрист, </w:t>
            </w:r>
          </w:p>
          <w:p w:rsidR="001A7FBC" w:rsidRDefault="001A7FBC" w:rsidP="001A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, </w:t>
            </w:r>
          </w:p>
          <w:p w:rsidR="001A7FBC" w:rsidRPr="00290FDE" w:rsidRDefault="001A7FBC" w:rsidP="001A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.</w:t>
            </w:r>
          </w:p>
        </w:tc>
        <w:tc>
          <w:tcPr>
            <w:tcW w:w="1417" w:type="dxa"/>
            <w:vMerge/>
          </w:tcPr>
          <w:p w:rsidR="001A7FBC" w:rsidRPr="00290FDE" w:rsidRDefault="001A7FBC" w:rsidP="006A5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</w:tcPr>
          <w:p w:rsidR="001A7FBC" w:rsidRPr="00290FDE" w:rsidRDefault="001A7FBC" w:rsidP="00D817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4B" w:rsidRPr="00F4449A" w:rsidTr="0028564B">
        <w:trPr>
          <w:trHeight w:val="3435"/>
        </w:trPr>
        <w:tc>
          <w:tcPr>
            <w:tcW w:w="851" w:type="dxa"/>
          </w:tcPr>
          <w:p w:rsidR="00714A4B" w:rsidRDefault="00714A4B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2.2.</w:t>
            </w:r>
          </w:p>
        </w:tc>
        <w:tc>
          <w:tcPr>
            <w:tcW w:w="3533" w:type="dxa"/>
          </w:tcPr>
          <w:p w:rsidR="00714A4B" w:rsidRPr="00714A4B" w:rsidRDefault="00714A4B" w:rsidP="00714A4B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4B">
              <w:rPr>
                <w:rFonts w:ascii="Times New Roman" w:hAnsi="Times New Roman"/>
                <w:sz w:val="24"/>
                <w:szCs w:val="24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  <w:p w:rsidR="00714A4B" w:rsidRPr="00806746" w:rsidRDefault="00714A4B" w:rsidP="006A58D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34" w:type="dxa"/>
          </w:tcPr>
          <w:p w:rsidR="00714A4B" w:rsidRPr="00714A4B" w:rsidRDefault="00714A4B" w:rsidP="00714A4B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4B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муниципальной услуги</w:t>
            </w:r>
            <w:r w:rsidR="00425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4A4B" w:rsidRPr="00714A4B" w:rsidRDefault="00714A4B" w:rsidP="00D817EF">
            <w:pPr>
              <w:spacing w:line="240" w:lineRule="auto"/>
              <w:ind w:right="-11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70623D" w:rsidRDefault="0070623D" w:rsidP="001A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FDE">
              <w:rPr>
                <w:rFonts w:ascii="Times New Roman" w:hAnsi="Times New Roman"/>
                <w:sz w:val="24"/>
                <w:szCs w:val="24"/>
              </w:rPr>
              <w:t xml:space="preserve">первый заместитель начальника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4A4B" w:rsidRPr="00714A4B">
              <w:rPr>
                <w:rFonts w:ascii="Times New Roman" w:hAnsi="Times New Roman"/>
                <w:sz w:val="24"/>
                <w:szCs w:val="24"/>
              </w:rPr>
              <w:t xml:space="preserve">начальник отдела, </w:t>
            </w:r>
          </w:p>
          <w:p w:rsidR="0070623D" w:rsidRDefault="0070623D" w:rsidP="001A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A4B" w:rsidRPr="00714A4B" w:rsidRDefault="00714A4B" w:rsidP="001A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4B">
              <w:rPr>
                <w:rFonts w:ascii="Times New Roman" w:hAnsi="Times New Roman"/>
                <w:sz w:val="24"/>
                <w:szCs w:val="24"/>
              </w:rPr>
              <w:t>консультант-юрист</w:t>
            </w:r>
          </w:p>
        </w:tc>
        <w:tc>
          <w:tcPr>
            <w:tcW w:w="1417" w:type="dxa"/>
          </w:tcPr>
          <w:p w:rsidR="00714A4B" w:rsidRPr="00714A4B" w:rsidRDefault="00714A4B" w:rsidP="006A5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629" w:type="dxa"/>
          </w:tcPr>
          <w:p w:rsidR="00714A4B" w:rsidRPr="00714A4B" w:rsidRDefault="00714A4B" w:rsidP="00714A4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14A4B">
              <w:rPr>
                <w:rFonts w:ascii="Times New Roman" w:hAnsi="Times New Roman"/>
                <w:sz w:val="24"/>
                <w:szCs w:val="24"/>
              </w:rPr>
              <w:t>Нормативное регулирование порядка оказания муниципальной услуги.</w:t>
            </w:r>
          </w:p>
          <w:p w:rsidR="00714A4B" w:rsidRPr="00714A4B" w:rsidRDefault="00714A4B" w:rsidP="00714A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4A4B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14A4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14A4B">
              <w:rPr>
                <w:rFonts w:ascii="Times New Roman" w:hAnsi="Times New Roman"/>
                <w:sz w:val="24"/>
                <w:szCs w:val="24"/>
              </w:rPr>
              <w:t xml:space="preserve"> исполнением положений Административного регламента оказания муниципальной услуги, возможность обжалования решений и действий должностных лиц. Разъяснение служащим мер ответственности за совершение коррупционных правонарушений</w:t>
            </w:r>
          </w:p>
        </w:tc>
      </w:tr>
      <w:tr w:rsidR="00D817EF" w:rsidRPr="00F4449A" w:rsidTr="002F7D61">
        <w:tc>
          <w:tcPr>
            <w:tcW w:w="15245" w:type="dxa"/>
            <w:gridSpan w:val="6"/>
          </w:tcPr>
          <w:p w:rsidR="00C1573D" w:rsidRPr="00253E7E" w:rsidRDefault="00835796" w:rsidP="00FE600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988" w:hanging="56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  <w:r w:rsidR="00D817EF" w:rsidRPr="00253E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контроля</w:t>
            </w:r>
          </w:p>
        </w:tc>
      </w:tr>
      <w:tr w:rsidR="003D1657" w:rsidRPr="00F4449A" w:rsidTr="0028564B">
        <w:tc>
          <w:tcPr>
            <w:tcW w:w="851" w:type="dxa"/>
            <w:vMerge w:val="restart"/>
          </w:tcPr>
          <w:p w:rsidR="003D1657" w:rsidRPr="00290FDE" w:rsidRDefault="004E19F2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D1657" w:rsidRPr="00290F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33" w:type="dxa"/>
            <w:vMerge w:val="restart"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  <w:r w:rsidR="009A7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 w:rsidR="00780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</w:tcPr>
          <w:p w:rsidR="003D1657" w:rsidRPr="00290FDE" w:rsidRDefault="0009379B" w:rsidP="000937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, заместитель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управления</w:t>
            </w:r>
            <w:r w:rsidR="009A453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417" w:type="dxa"/>
          </w:tcPr>
          <w:p w:rsidR="003D1657" w:rsidRPr="00290FDE" w:rsidRDefault="0009379B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629" w:type="dxa"/>
            <w:vMerge w:val="restart"/>
          </w:tcPr>
          <w:p w:rsidR="003D1657" w:rsidRPr="00290FDE" w:rsidRDefault="003D1657" w:rsidP="00D81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3D1657" w:rsidRPr="00290FDE" w:rsidRDefault="003D1657" w:rsidP="00D81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к </w:t>
            </w: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3D1657" w:rsidRPr="00290FDE" w:rsidRDefault="003D1657" w:rsidP="00D81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3D1657" w:rsidRPr="00290FDE" w:rsidRDefault="003D1657" w:rsidP="00D81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</w:t>
            </w:r>
            <w:r w:rsidRPr="00290FDE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ию коррупционного правонарушения;</w:t>
            </w:r>
          </w:p>
          <w:p w:rsidR="003D1657" w:rsidRPr="00290FDE" w:rsidRDefault="003D1657" w:rsidP="00D81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3D1657" w:rsidRPr="00F4449A" w:rsidTr="0028564B">
        <w:tc>
          <w:tcPr>
            <w:tcW w:w="851" w:type="dxa"/>
            <w:vMerge/>
          </w:tcPr>
          <w:p w:rsidR="003D1657" w:rsidRPr="00F4449A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3D1657" w:rsidRPr="00F4449A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разработке, разработка, согласование проектов </w:t>
            </w: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правовых актов в целях создания преференций для определенного круга субъектов</w:t>
            </w:r>
            <w:r w:rsidR="00780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</w:tcPr>
          <w:p w:rsidR="003D1657" w:rsidRPr="00290FDE" w:rsidRDefault="0009379B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управл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управления - начальник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417" w:type="dxa"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2629" w:type="dxa"/>
            <w:vMerge/>
          </w:tcPr>
          <w:p w:rsidR="003D1657" w:rsidRPr="00F4449A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1657" w:rsidRPr="00F4449A" w:rsidTr="0028564B">
        <w:tc>
          <w:tcPr>
            <w:tcW w:w="851" w:type="dxa"/>
            <w:vMerge w:val="restart"/>
          </w:tcPr>
          <w:p w:rsidR="003D1657" w:rsidRPr="00290FDE" w:rsidRDefault="004E19F2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3D1657" w:rsidRPr="00290F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33" w:type="dxa"/>
            <w:vMerge w:val="restart"/>
          </w:tcPr>
          <w:p w:rsidR="003D1657" w:rsidRPr="00F23612" w:rsidRDefault="00F23612" w:rsidP="006D70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12">
              <w:rPr>
                <w:rFonts w:ascii="Times New Roman" w:hAnsi="Times New Roman"/>
                <w:sz w:val="24"/>
                <w:szCs w:val="24"/>
              </w:rPr>
              <w:t>Защита прав и законных интересов Главы города Рыбинска, Администрации в судах общей юрисдикции и арбитражном суде, других органах</w:t>
            </w:r>
            <w:r w:rsidRPr="00F236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34" w:type="dxa"/>
          </w:tcPr>
          <w:p w:rsidR="003D1657" w:rsidRPr="00290FDE" w:rsidRDefault="003D1657" w:rsidP="00780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адлежащее исполнение обязанностей представителя органа местного самоуправления пассивная позиция при защите интересов органа местного самоуправления в целях принятия судебных решений в пользу третьих лиц при представлении интересов органа местного самоуправления в судебных и иных органах власти</w:t>
            </w:r>
            <w:r w:rsidR="00780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</w:tcPr>
          <w:p w:rsidR="0070623D" w:rsidRDefault="0009379B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, </w:t>
            </w:r>
          </w:p>
          <w:p w:rsidR="0070623D" w:rsidRDefault="0070623D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64" w:rsidRDefault="0009379B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управления -  начальник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A33B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1657" w:rsidRPr="00290FDE" w:rsidRDefault="0009379B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417" w:type="dxa"/>
          </w:tcPr>
          <w:p w:rsidR="003D1657" w:rsidRPr="00290FDE" w:rsidRDefault="00AC068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  <w:vMerge w:val="restart"/>
          </w:tcPr>
          <w:p w:rsidR="003D1657" w:rsidRPr="00290FDE" w:rsidRDefault="003D1657" w:rsidP="003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3D1657" w:rsidRPr="00290FDE" w:rsidRDefault="003D1657" w:rsidP="003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</w:t>
            </w: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ию коррупционного правонарушения;</w:t>
            </w:r>
          </w:p>
          <w:p w:rsidR="003D1657" w:rsidRPr="00290FDE" w:rsidRDefault="003D1657" w:rsidP="003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3D1657" w:rsidRPr="00290FDE" w:rsidRDefault="003D1657" w:rsidP="003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решений судов в системе обмена информации;</w:t>
            </w:r>
          </w:p>
          <w:p w:rsidR="003D1657" w:rsidRPr="00290FDE" w:rsidRDefault="003D1657" w:rsidP="003D16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материалов судебных дел в части реализации представителем органа местного самоуправления утвержденной правовой позиции</w:t>
            </w:r>
          </w:p>
        </w:tc>
      </w:tr>
      <w:tr w:rsidR="003D1657" w:rsidRPr="00F4449A" w:rsidTr="0028564B">
        <w:tc>
          <w:tcPr>
            <w:tcW w:w="851" w:type="dxa"/>
            <w:vMerge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.</w:t>
            </w:r>
            <w:proofErr w:type="gramEnd"/>
          </w:p>
        </w:tc>
        <w:tc>
          <w:tcPr>
            <w:tcW w:w="1981" w:type="dxa"/>
          </w:tcPr>
          <w:p w:rsidR="00A33B64" w:rsidRDefault="0009379B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</w:t>
            </w:r>
            <w:r w:rsidR="00A33B64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2D1FAC" w:rsidRDefault="002D1FAC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657" w:rsidRDefault="0009379B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управления -  начальник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2D1F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B64" w:rsidRPr="00290FDE" w:rsidRDefault="00A33B64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1657" w:rsidRPr="00290FDE" w:rsidRDefault="00AC068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  <w:vMerge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1657" w:rsidRPr="00F4449A" w:rsidTr="0028564B">
        <w:tc>
          <w:tcPr>
            <w:tcW w:w="851" w:type="dxa"/>
            <w:vMerge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</w:tc>
        <w:tc>
          <w:tcPr>
            <w:tcW w:w="1981" w:type="dxa"/>
          </w:tcPr>
          <w:p w:rsidR="00A33B64" w:rsidRDefault="00A33B64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;</w:t>
            </w:r>
          </w:p>
          <w:p w:rsidR="002D1FAC" w:rsidRDefault="002D1FAC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657" w:rsidRPr="00290FDE" w:rsidRDefault="0009379B" w:rsidP="002D1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управления -  начальник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2D1FAC">
              <w:rPr>
                <w:rFonts w:ascii="Times New Roman" w:hAnsi="Times New Roman"/>
                <w:sz w:val="24"/>
                <w:szCs w:val="24"/>
              </w:rPr>
              <w:t>.</w:t>
            </w:r>
            <w:r w:rsidR="00A3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D1657" w:rsidRPr="00290FDE" w:rsidRDefault="00AC068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  <w:vMerge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1657" w:rsidRPr="00F4449A" w:rsidTr="0028564B">
        <w:trPr>
          <w:trHeight w:val="594"/>
        </w:trPr>
        <w:tc>
          <w:tcPr>
            <w:tcW w:w="851" w:type="dxa"/>
            <w:vMerge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3D1657" w:rsidRPr="00290FDE" w:rsidRDefault="003D1657" w:rsidP="00290FD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местного самоуправления:</w:t>
            </w:r>
          </w:p>
          <w:p w:rsidR="003D1657" w:rsidRPr="00290FDE" w:rsidRDefault="003D1657" w:rsidP="00290FD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используя договоренность со стороной по делу (судьей);</w:t>
            </w:r>
          </w:p>
          <w:p w:rsidR="0009379B" w:rsidRDefault="003D1657" w:rsidP="0009379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3D1657" w:rsidRPr="00290FDE" w:rsidRDefault="003D1657" w:rsidP="000937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</w:tc>
        <w:tc>
          <w:tcPr>
            <w:tcW w:w="1981" w:type="dxa"/>
          </w:tcPr>
          <w:p w:rsidR="00A33B64" w:rsidRDefault="00A33B64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;</w:t>
            </w:r>
          </w:p>
          <w:p w:rsidR="002D1FAC" w:rsidRDefault="002D1FAC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64" w:rsidRDefault="0009379B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управления -  начальник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2D1F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1657" w:rsidRPr="00290FDE" w:rsidRDefault="0009379B" w:rsidP="002D1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D1657" w:rsidRPr="00290FDE" w:rsidRDefault="00AC068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  <w:vMerge/>
          </w:tcPr>
          <w:p w:rsidR="003D1657" w:rsidRPr="00290FDE" w:rsidRDefault="003D1657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0909" w:rsidRPr="00F4449A" w:rsidTr="0028564B">
        <w:tc>
          <w:tcPr>
            <w:tcW w:w="851" w:type="dxa"/>
            <w:vMerge w:val="restart"/>
          </w:tcPr>
          <w:p w:rsidR="00020909" w:rsidRPr="00290FDE" w:rsidRDefault="004E19F2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020909" w:rsidRPr="00290F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33" w:type="dxa"/>
            <w:vMerge w:val="restart"/>
          </w:tcPr>
          <w:p w:rsidR="00020909" w:rsidRPr="00290FDE" w:rsidRDefault="0002090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  <w:r w:rsidR="009A7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  <w:vMerge w:val="restart"/>
          </w:tcPr>
          <w:p w:rsidR="00020909" w:rsidRPr="00290FDE" w:rsidRDefault="0002090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/>
                <w:sz w:val="24"/>
                <w:szCs w:val="24"/>
              </w:rPr>
              <w:t xml:space="preserve"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</w:t>
            </w:r>
            <w:r w:rsidRPr="00290FDE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м административного производства, в интересах правонарушителя</w:t>
            </w:r>
            <w:r w:rsidR="00425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33B64" w:rsidRDefault="00A33B64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;</w:t>
            </w:r>
          </w:p>
          <w:p w:rsidR="002D1FAC" w:rsidRDefault="002D1FAC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64" w:rsidRDefault="009A4532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правления -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A33B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0909" w:rsidRPr="00290FDE" w:rsidRDefault="0002090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0909" w:rsidRPr="00290FDE" w:rsidRDefault="0002090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29" w:type="dxa"/>
            <w:vMerge w:val="restart"/>
          </w:tcPr>
          <w:p w:rsidR="00020909" w:rsidRPr="00290FDE" w:rsidRDefault="00020909" w:rsidP="000209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FDE">
              <w:rPr>
                <w:rFonts w:ascii="Times New Roman" w:hAnsi="Times New Roman"/>
                <w:sz w:val="24"/>
                <w:szCs w:val="24"/>
              </w:rPr>
              <w:t>Разъяснение должностным лицам:</w:t>
            </w:r>
          </w:p>
          <w:p w:rsidR="00020909" w:rsidRPr="00290FDE" w:rsidRDefault="00020909" w:rsidP="000209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FDE">
              <w:rPr>
                <w:rFonts w:ascii="Times New Roman" w:hAnsi="Times New Roman"/>
                <w:sz w:val="24"/>
                <w:szCs w:val="24"/>
              </w:rPr>
              <w:t xml:space="preserve">- об установленных действующим законодательством Российской Федерации </w:t>
            </w:r>
            <w:r w:rsidRPr="00290FDE">
              <w:rPr>
                <w:rFonts w:ascii="Times New Roman" w:hAnsi="Times New Roman"/>
                <w:sz w:val="24"/>
                <w:szCs w:val="24"/>
              </w:rPr>
              <w:lastRenderedPageBreak/>
              <w:t>мерах ответственности за получение взятки, незаконное вознаграждение;</w:t>
            </w:r>
          </w:p>
          <w:p w:rsidR="00020909" w:rsidRPr="00290FDE" w:rsidRDefault="00020909" w:rsidP="000209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FDE">
              <w:rPr>
                <w:rFonts w:ascii="Times New Roman" w:hAnsi="Times New Roman"/>
                <w:sz w:val="24"/>
                <w:szCs w:val="24"/>
              </w:rPr>
              <w:t>-порядка соблюдения требований о предотвращении</w:t>
            </w:r>
          </w:p>
          <w:p w:rsidR="00020909" w:rsidRPr="00290FDE" w:rsidRDefault="00020909" w:rsidP="000209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FDE">
              <w:rPr>
                <w:rFonts w:ascii="Times New Roman" w:hAnsi="Times New Roman"/>
                <w:sz w:val="24"/>
                <w:szCs w:val="24"/>
              </w:rPr>
              <w:t xml:space="preserve">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020909" w:rsidRPr="00290FDE" w:rsidRDefault="00020909" w:rsidP="000209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0909" w:rsidRPr="00290FDE" w:rsidRDefault="00020909" w:rsidP="00020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FDE">
              <w:rPr>
                <w:rFonts w:ascii="Times New Roman" w:hAnsi="Times New Roman"/>
                <w:sz w:val="24"/>
                <w:szCs w:val="24"/>
              </w:rPr>
              <w:t xml:space="preserve"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</w:t>
            </w:r>
            <w:r w:rsidRPr="00290FDE">
              <w:rPr>
                <w:rFonts w:ascii="Times New Roman" w:hAnsi="Times New Roman"/>
                <w:sz w:val="24"/>
                <w:szCs w:val="24"/>
              </w:rPr>
              <w:lastRenderedPageBreak/>
              <w:t>о даче взятки.</w:t>
            </w:r>
          </w:p>
        </w:tc>
      </w:tr>
      <w:tr w:rsidR="00020909" w:rsidRPr="00F4449A" w:rsidTr="0028564B">
        <w:tc>
          <w:tcPr>
            <w:tcW w:w="851" w:type="dxa"/>
            <w:vMerge/>
          </w:tcPr>
          <w:p w:rsidR="00020909" w:rsidRPr="00F4449A" w:rsidRDefault="00020909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020909" w:rsidRPr="00F4449A" w:rsidRDefault="0002090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</w:tcPr>
          <w:p w:rsidR="00020909" w:rsidRPr="00F4449A" w:rsidRDefault="0002090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020909" w:rsidRPr="00C40EDA" w:rsidRDefault="009A4532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020909" w:rsidRPr="00C40EDA" w:rsidRDefault="009A4532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629" w:type="dxa"/>
            <w:vMerge/>
          </w:tcPr>
          <w:p w:rsidR="00020909" w:rsidRPr="00F4449A" w:rsidRDefault="0002090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68C6" w:rsidRPr="00F4449A" w:rsidTr="0028564B">
        <w:trPr>
          <w:trHeight w:val="1103"/>
        </w:trPr>
        <w:tc>
          <w:tcPr>
            <w:tcW w:w="851" w:type="dxa"/>
            <w:vMerge w:val="restart"/>
          </w:tcPr>
          <w:p w:rsidR="006F68C6" w:rsidRPr="00F4449A" w:rsidRDefault="004E19F2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6F68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533" w:type="dxa"/>
            <w:vMerge w:val="restart"/>
          </w:tcPr>
          <w:p w:rsidR="006F68C6" w:rsidRPr="00D63F95" w:rsidRDefault="006F68C6" w:rsidP="00714A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F9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ункций контроля в рамках полномочий органа местного самоуправления:</w:t>
            </w:r>
          </w:p>
          <w:p w:rsidR="006F68C6" w:rsidRPr="00D63F95" w:rsidRDefault="006F68C6" w:rsidP="00714A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F95">
              <w:rPr>
                <w:rFonts w:ascii="Times New Roman" w:hAnsi="Times New Roman"/>
                <w:sz w:val="24"/>
                <w:szCs w:val="24"/>
                <w:lang w:eastAsia="ru-RU"/>
              </w:rPr>
              <w:t>-муниципальный жилищный контроль;</w:t>
            </w:r>
          </w:p>
          <w:p w:rsidR="006F68C6" w:rsidRPr="00D63F95" w:rsidRDefault="006F68C6" w:rsidP="00714A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50E1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6D7044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="00050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3F95">
              <w:rPr>
                <w:rFonts w:ascii="Times New Roman" w:hAnsi="Times New Roman"/>
                <w:sz w:val="24"/>
                <w:szCs w:val="24"/>
                <w:lang w:eastAsia="ru-RU"/>
              </w:rPr>
              <w:t>контрол</w:t>
            </w:r>
            <w:r w:rsidR="006D704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63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благоустройства; </w:t>
            </w:r>
          </w:p>
          <w:p w:rsidR="006F68C6" w:rsidRPr="00D63F95" w:rsidRDefault="006F68C6" w:rsidP="00714A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F95">
              <w:rPr>
                <w:rFonts w:ascii="Times New Roman" w:hAnsi="Times New Roman"/>
                <w:sz w:val="24"/>
                <w:szCs w:val="24"/>
                <w:lang w:eastAsia="ru-RU"/>
              </w:rPr>
              <w:t>-муниципальный земельный контроль;</w:t>
            </w:r>
          </w:p>
          <w:p w:rsidR="006F68C6" w:rsidRPr="00D63F95" w:rsidRDefault="006F68C6" w:rsidP="00714A4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униципальный контроль на автомобильном транспорте, городском наземном электрическом транспорте и в дорожном хозяйстве </w:t>
            </w:r>
            <w:r w:rsidRPr="00D63F9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6D7044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D63F95">
              <w:rPr>
                <w:rFonts w:ascii="Times New Roman" w:hAnsi="Times New Roman" w:cs="Times New Roman"/>
                <w:sz w:val="24"/>
                <w:szCs w:val="24"/>
              </w:rPr>
              <w:t>Рыбинска</w:t>
            </w:r>
            <w:r w:rsidR="009A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8C6" w:rsidRPr="00A7181F" w:rsidRDefault="006F68C6" w:rsidP="0002090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68C6" w:rsidRPr="00290FDE" w:rsidRDefault="006F68C6" w:rsidP="0002090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68C6" w:rsidRPr="00290FD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 w:val="restart"/>
          </w:tcPr>
          <w:p w:rsidR="006F68C6" w:rsidRPr="00253E7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выборочно в отношении отдельных органов (организаций)</w:t>
            </w:r>
            <w:r w:rsidR="009A74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</w:tcPr>
          <w:p w:rsidR="002D1FAC" w:rsidRDefault="00A33B64" w:rsidP="006F6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;</w:t>
            </w:r>
            <w:r w:rsidR="006F6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FAC" w:rsidRDefault="002D1FAC" w:rsidP="006F6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8C6" w:rsidRPr="00253E7E" w:rsidRDefault="00A33B64" w:rsidP="002D1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управления -  начальник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417" w:type="dxa"/>
          </w:tcPr>
          <w:p w:rsidR="006F68C6" w:rsidRPr="00253E7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29" w:type="dxa"/>
            <w:vMerge w:val="restart"/>
          </w:tcPr>
          <w:p w:rsidR="009A4532" w:rsidRDefault="009A4532" w:rsidP="009A45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F68C6" w:rsidRPr="001A7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6F68C6" w:rsidRPr="001A7F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290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4532" w:rsidRPr="00290FDE" w:rsidRDefault="009A4532" w:rsidP="009A45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90F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ждение плана контрольных мероприятий.</w:t>
            </w:r>
          </w:p>
          <w:p w:rsidR="006F68C6" w:rsidRPr="001A7FBC" w:rsidRDefault="009A4532" w:rsidP="000209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F68C6" w:rsidRPr="001A7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иссионное проведение </w:t>
            </w:r>
            <w:r w:rsidR="006F68C6" w:rsidRPr="001A7FB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мероприятий</w:t>
            </w:r>
            <w:r w:rsidR="006F68C6" w:rsidRPr="001A7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F68C6" w:rsidRPr="001A7FBC" w:rsidRDefault="009A4532" w:rsidP="000209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F68C6" w:rsidRPr="001A7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6F68C6" w:rsidRPr="001A7FBC" w:rsidRDefault="006F68C6" w:rsidP="0002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68C6" w:rsidRPr="00F4449A" w:rsidRDefault="006F68C6" w:rsidP="00020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6F68C6" w:rsidRPr="00F4449A" w:rsidTr="0028564B">
        <w:trPr>
          <w:trHeight w:val="1102"/>
        </w:trPr>
        <w:tc>
          <w:tcPr>
            <w:tcW w:w="851" w:type="dxa"/>
            <w:vMerge/>
          </w:tcPr>
          <w:p w:rsidR="006F68C6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6F68C6" w:rsidRPr="004C5468" w:rsidRDefault="006F68C6" w:rsidP="0002090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</w:tcPr>
          <w:p w:rsidR="006F68C6" w:rsidRPr="00253E7E" w:rsidRDefault="006F68C6" w:rsidP="006A5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6F68C6" w:rsidRDefault="006F68C6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6F68C6" w:rsidRPr="00253E7E" w:rsidRDefault="006F68C6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  <w:vMerge/>
          </w:tcPr>
          <w:p w:rsidR="006F68C6" w:rsidRPr="001A7FBC" w:rsidRDefault="006F68C6" w:rsidP="000209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C6" w:rsidRPr="00F4449A" w:rsidTr="0028564B">
        <w:tc>
          <w:tcPr>
            <w:tcW w:w="851" w:type="dxa"/>
            <w:vMerge/>
          </w:tcPr>
          <w:p w:rsidR="006F68C6" w:rsidRPr="00F4449A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6F68C6" w:rsidRPr="00F4449A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6F68C6" w:rsidRPr="00253E7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неотражение в акте (справке) о результатах мероприятия по контролю выявленных нарушений законодательства </w:t>
            </w:r>
            <w:r w:rsidRPr="00253E7E">
              <w:rPr>
                <w:rFonts w:ascii="Times New Roman" w:hAnsi="Times New Roman"/>
                <w:sz w:val="24"/>
                <w:szCs w:val="24"/>
                <w:lang w:eastAsia="ru-RU"/>
              </w:rPr>
              <w:t>в обмен на полученное (обещанное) вознаграждение</w:t>
            </w:r>
            <w:r w:rsidR="009A74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</w:tcPr>
          <w:p w:rsidR="002D1FAC" w:rsidRDefault="006F68C6" w:rsidP="002D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правления </w:t>
            </w:r>
            <w:r w:rsidR="009A453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2D1FA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FAC" w:rsidRDefault="002D1FAC" w:rsidP="002D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8C6" w:rsidRPr="00253E7E" w:rsidRDefault="006F68C6" w:rsidP="002D1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253E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F68C6" w:rsidRPr="00253E7E" w:rsidRDefault="009A4532" w:rsidP="00290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6F68C6" w:rsidRPr="00253E7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</w:tcPr>
          <w:p w:rsidR="006F68C6" w:rsidRPr="00F4449A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68C6" w:rsidRPr="00290FDE" w:rsidTr="0028564B">
        <w:tc>
          <w:tcPr>
            <w:tcW w:w="851" w:type="dxa"/>
            <w:vMerge/>
          </w:tcPr>
          <w:p w:rsidR="006F68C6" w:rsidRPr="00290FD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6F68C6" w:rsidRPr="00290FD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6F68C6" w:rsidRPr="00253E7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</w:t>
            </w:r>
            <w:r w:rsidRPr="00253E7E">
              <w:rPr>
                <w:rFonts w:ascii="Times New Roman" w:hAnsi="Times New Roman"/>
                <w:sz w:val="24"/>
                <w:szCs w:val="24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1981" w:type="dxa"/>
          </w:tcPr>
          <w:p w:rsidR="00A847B3" w:rsidRDefault="00A847B3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;</w:t>
            </w:r>
          </w:p>
          <w:p w:rsidR="002D1FAC" w:rsidRDefault="002D1FAC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B3" w:rsidRDefault="006F68C6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9A4532">
              <w:rPr>
                <w:rFonts w:ascii="Times New Roman" w:hAnsi="Times New Roman"/>
                <w:sz w:val="24"/>
                <w:szCs w:val="24"/>
              </w:rPr>
              <w:t xml:space="preserve">а управления -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A847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D1FAC" w:rsidRDefault="002D1FAC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8C6" w:rsidRPr="00253E7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253E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F68C6" w:rsidRPr="00253E7E" w:rsidRDefault="009A4532" w:rsidP="0029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F68C6" w:rsidRPr="00253E7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</w:tcPr>
          <w:p w:rsidR="006F68C6" w:rsidRPr="00290FD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68C6" w:rsidRPr="00290FDE" w:rsidTr="0028564B">
        <w:tc>
          <w:tcPr>
            <w:tcW w:w="851" w:type="dxa"/>
            <w:vMerge/>
          </w:tcPr>
          <w:p w:rsidR="006F68C6" w:rsidRPr="00290FD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6F68C6" w:rsidRPr="00290FD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6F68C6" w:rsidRPr="00253E7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</w:t>
            </w:r>
            <w:r w:rsidRPr="00253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мен на полученное (обещанное) </w:t>
            </w:r>
            <w:r w:rsidRPr="00253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награждение.</w:t>
            </w:r>
          </w:p>
        </w:tc>
        <w:tc>
          <w:tcPr>
            <w:tcW w:w="1981" w:type="dxa"/>
          </w:tcPr>
          <w:p w:rsidR="00A847B3" w:rsidRDefault="00DF0A92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управления - начальник</w:t>
            </w:r>
            <w:r w:rsidRPr="00253E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A84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68C6" w:rsidRPr="00253E7E" w:rsidRDefault="009A4532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417" w:type="dxa"/>
          </w:tcPr>
          <w:p w:rsidR="006F68C6" w:rsidRDefault="00AC068F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  <w:p w:rsidR="00A847B3" w:rsidRDefault="00A847B3" w:rsidP="006A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B3" w:rsidRPr="00253E7E" w:rsidRDefault="00A847B3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</w:tcPr>
          <w:p w:rsidR="006F68C6" w:rsidRPr="00290FDE" w:rsidRDefault="006F68C6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6101" w:rsidRPr="00290FDE" w:rsidTr="002F7D61">
        <w:tc>
          <w:tcPr>
            <w:tcW w:w="15245" w:type="dxa"/>
            <w:gridSpan w:val="6"/>
          </w:tcPr>
          <w:p w:rsidR="00736101" w:rsidRPr="0019047F" w:rsidRDefault="00736101" w:rsidP="00837255">
            <w:pPr>
              <w:pStyle w:val="a4"/>
              <w:numPr>
                <w:ilvl w:val="0"/>
                <w:numId w:val="1"/>
              </w:numPr>
              <w:ind w:left="5988" w:hanging="56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4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тдел по делам несовершеннолетних и защите их прав</w:t>
            </w:r>
          </w:p>
        </w:tc>
      </w:tr>
      <w:tr w:rsidR="00553A31" w:rsidRPr="00290FDE" w:rsidTr="0028564B">
        <w:tc>
          <w:tcPr>
            <w:tcW w:w="851" w:type="dxa"/>
          </w:tcPr>
          <w:p w:rsidR="00553A31" w:rsidRPr="00440389" w:rsidRDefault="004E19F2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440389" w:rsidRPr="004403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33" w:type="dxa"/>
          </w:tcPr>
          <w:p w:rsidR="00553A31" w:rsidRPr="00440389" w:rsidRDefault="002F7D61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38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токолов об административных правонарушениях.</w:t>
            </w:r>
          </w:p>
        </w:tc>
        <w:tc>
          <w:tcPr>
            <w:tcW w:w="4834" w:type="dxa"/>
          </w:tcPr>
          <w:p w:rsidR="00553A31" w:rsidRPr="00253E7E" w:rsidRDefault="00440389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При установлении муниципальным служащим в действиях физических лиц признаков административного правонарушения, субъект правонарушения предлагает муниципальному служащему вознаграждение за действие (бездействие), направленное на сокрытие фактов, указывающих на наличие правонарушения.</w:t>
            </w:r>
          </w:p>
        </w:tc>
        <w:tc>
          <w:tcPr>
            <w:tcW w:w="1981" w:type="dxa"/>
          </w:tcPr>
          <w:p w:rsidR="00440389" w:rsidRPr="00253E7E" w:rsidRDefault="00440389" w:rsidP="004403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,</w:t>
            </w:r>
          </w:p>
          <w:p w:rsidR="00440389" w:rsidRPr="00253E7E" w:rsidRDefault="00440389" w:rsidP="004403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й специалист, </w:t>
            </w:r>
          </w:p>
          <w:p w:rsidR="00553A31" w:rsidRPr="00253E7E" w:rsidRDefault="00440389" w:rsidP="00440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</w:tcPr>
          <w:p w:rsidR="00553A31" w:rsidRPr="00253E7E" w:rsidRDefault="00AC068F" w:rsidP="00440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</w:t>
            </w:r>
            <w:r w:rsidR="00714A4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29" w:type="dxa"/>
          </w:tcPr>
          <w:p w:rsidR="00440389" w:rsidRPr="00440389" w:rsidRDefault="00440389" w:rsidP="004403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389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 муниципальным служащим:</w:t>
            </w:r>
          </w:p>
          <w:p w:rsidR="00440389" w:rsidRPr="00440389" w:rsidRDefault="00440389" w:rsidP="004403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389">
              <w:rPr>
                <w:rFonts w:ascii="Times New Roman" w:eastAsia="Calibri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их к совершению коррупционного правонарушения;</w:t>
            </w:r>
          </w:p>
          <w:p w:rsidR="00440389" w:rsidRPr="00440389" w:rsidRDefault="00440389" w:rsidP="004403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389">
              <w:rPr>
                <w:rFonts w:ascii="Times New Roman" w:eastAsia="Calibri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553A31" w:rsidRPr="00440389" w:rsidRDefault="00440389" w:rsidP="00440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389">
              <w:rPr>
                <w:rFonts w:ascii="Times New Roman" w:eastAsia="Calibri" w:hAnsi="Times New Roman" w:cs="Times New Roman"/>
                <w:sz w:val="24"/>
                <w:szCs w:val="24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.</w:t>
            </w:r>
          </w:p>
        </w:tc>
      </w:tr>
      <w:tr w:rsidR="008D3A3D" w:rsidRPr="00290FDE" w:rsidTr="00CF6479">
        <w:tc>
          <w:tcPr>
            <w:tcW w:w="15245" w:type="dxa"/>
            <w:gridSpan w:val="6"/>
          </w:tcPr>
          <w:p w:rsidR="008D3A3D" w:rsidRPr="00372C8D" w:rsidRDefault="00837255" w:rsidP="004E1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="004E1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8D3A3D" w:rsidRPr="0080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записи актов гражданского состояния</w:t>
            </w:r>
          </w:p>
        </w:tc>
      </w:tr>
      <w:tr w:rsidR="000F2CCD" w:rsidRPr="00290FDE" w:rsidTr="0028564B">
        <w:tc>
          <w:tcPr>
            <w:tcW w:w="851" w:type="dxa"/>
          </w:tcPr>
          <w:p w:rsidR="000F2CCD" w:rsidRPr="00372C8D" w:rsidRDefault="004E19F2" w:rsidP="005B1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F2C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33" w:type="dxa"/>
          </w:tcPr>
          <w:p w:rsidR="000F2CCD" w:rsidRPr="002665EB" w:rsidRDefault="000F2CCD" w:rsidP="001D13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EB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вторных документов (свидетельств, справок), подтверждающих факт государственной регистрации </w:t>
            </w:r>
            <w:r w:rsidRPr="0026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гражданского состояния.</w:t>
            </w:r>
          </w:p>
        </w:tc>
        <w:tc>
          <w:tcPr>
            <w:tcW w:w="4834" w:type="dxa"/>
          </w:tcPr>
          <w:p w:rsidR="000F2CCD" w:rsidRPr="002665EB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необоснованных преимуще</w:t>
            </w:r>
            <w:proofErr w:type="gramStart"/>
            <w:r w:rsidRPr="002665E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665EB">
              <w:rPr>
                <w:rFonts w:ascii="Times New Roman" w:hAnsi="Times New Roman" w:cs="Times New Roman"/>
                <w:sz w:val="24"/>
                <w:szCs w:val="24"/>
              </w:rPr>
              <w:t>и оказании государственной услуги</w:t>
            </w:r>
          </w:p>
        </w:tc>
        <w:tc>
          <w:tcPr>
            <w:tcW w:w="1981" w:type="dxa"/>
          </w:tcPr>
          <w:p w:rsidR="000F2CCD" w:rsidRPr="002665EB" w:rsidRDefault="000F2CCD" w:rsidP="001D13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0F2CCD" w:rsidRPr="002665EB" w:rsidRDefault="000F2CCD" w:rsidP="001D13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альника отдела,</w:t>
            </w:r>
          </w:p>
          <w:p w:rsidR="000F2CCD" w:rsidRPr="002665EB" w:rsidRDefault="000F2CCD" w:rsidP="001D13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,</w:t>
            </w:r>
          </w:p>
          <w:p w:rsidR="000F2CCD" w:rsidRPr="002665EB" w:rsidRDefault="000F2CCD" w:rsidP="00C40E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,</w:t>
            </w:r>
          </w:p>
          <w:p w:rsidR="000F2CCD" w:rsidRPr="002665EB" w:rsidRDefault="000F2CCD" w:rsidP="00C40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</w:tcPr>
          <w:p w:rsidR="000F2CCD" w:rsidRPr="002665EB" w:rsidRDefault="000F2CCD" w:rsidP="001D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  <w:p w:rsidR="000F2CCD" w:rsidRPr="002665EB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 w:val="restart"/>
          </w:tcPr>
          <w:p w:rsidR="000F2CCD" w:rsidRPr="002665EB" w:rsidRDefault="000F2CCD" w:rsidP="00253E7E">
            <w:pPr>
              <w:pStyle w:val="ConsPlusNormal"/>
              <w:jc w:val="both"/>
              <w:rPr>
                <w:color w:val="000000" w:themeColor="text1"/>
              </w:rPr>
            </w:pPr>
            <w:r w:rsidRPr="002665EB">
              <w:rPr>
                <w:color w:val="000000" w:themeColor="text1"/>
                <w:lang w:eastAsia="ru-RU"/>
              </w:rPr>
              <w:t xml:space="preserve">Нормативное регулирование порядка оказания государственной </w:t>
            </w:r>
            <w:r w:rsidRPr="002665EB">
              <w:rPr>
                <w:color w:val="000000" w:themeColor="text1"/>
                <w:lang w:eastAsia="ru-RU"/>
              </w:rPr>
              <w:lastRenderedPageBreak/>
              <w:t xml:space="preserve">услуги; </w:t>
            </w:r>
          </w:p>
          <w:p w:rsidR="00D74C0D" w:rsidRDefault="000F2CCD" w:rsidP="00253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Администрации, </w:t>
            </w:r>
            <w:r w:rsidRPr="002665EB">
              <w:rPr>
                <w:rFonts w:ascii="Times New Roman" w:hAnsi="Times New Roman" w:cs="Times New Roman"/>
                <w:sz w:val="24"/>
                <w:szCs w:val="24"/>
              </w:rPr>
              <w:t>а также на информационном стенде в помещении отдела ЗАГС информации и  административного регламента.</w:t>
            </w:r>
          </w:p>
          <w:p w:rsidR="000F2CCD" w:rsidRPr="002665EB" w:rsidRDefault="000F2CCD" w:rsidP="00253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665E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665E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ложений Административного регламента оказания государственной услуги, возможность обжалования решений и действий должностных лиц в административном и судебном порядке;</w:t>
            </w:r>
          </w:p>
          <w:p w:rsidR="00C774C1" w:rsidRDefault="00D63F95" w:rsidP="00D74C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2CCD" w:rsidRPr="002665EB">
              <w:rPr>
                <w:rFonts w:ascii="Times New Roman" w:hAnsi="Times New Roman" w:cs="Times New Roman"/>
                <w:sz w:val="24"/>
                <w:szCs w:val="24"/>
              </w:rPr>
              <w:t xml:space="preserve">азъяснение служащим: </w:t>
            </w:r>
            <w:proofErr w:type="gramStart"/>
            <w:r w:rsidR="00D7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2CCD" w:rsidRPr="00266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F2CCD" w:rsidRPr="002665EB">
              <w:rPr>
                <w:rFonts w:ascii="Times New Roman" w:hAnsi="Times New Roman" w:cs="Times New Roman"/>
                <w:sz w:val="24"/>
                <w:szCs w:val="24"/>
              </w:rPr>
              <w:t xml:space="preserve">бязанности незамедлительно сообщить представителю нанимателя о склонении его к совершению коррупционного </w:t>
            </w:r>
            <w:r w:rsidR="000F2CCD" w:rsidRPr="0026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;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CCD" w:rsidRPr="002665EB" w:rsidRDefault="000F2CCD" w:rsidP="00D74C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EB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0F2CCD" w:rsidRPr="00290FDE" w:rsidTr="0028564B">
        <w:tc>
          <w:tcPr>
            <w:tcW w:w="851" w:type="dxa"/>
          </w:tcPr>
          <w:p w:rsidR="000F2CCD" w:rsidRPr="00372C8D" w:rsidRDefault="004E19F2" w:rsidP="005B1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0F2C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33" w:type="dxa"/>
          </w:tcPr>
          <w:p w:rsidR="000F2CCD" w:rsidRPr="002665EB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регистрация актов гражданского состояния</w:t>
            </w:r>
            <w:r w:rsidR="009A74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:rsidR="000F2CCD" w:rsidRPr="002665EB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EB">
              <w:rPr>
                <w:rFonts w:ascii="Times New Roman" w:hAnsi="Times New Roman" w:cs="Times New Roman"/>
                <w:sz w:val="24"/>
                <w:szCs w:val="24"/>
              </w:rPr>
              <w:t>Нарушение сроков регистрации актов гражданского состояния.</w:t>
            </w:r>
          </w:p>
        </w:tc>
        <w:tc>
          <w:tcPr>
            <w:tcW w:w="1981" w:type="dxa"/>
          </w:tcPr>
          <w:p w:rsidR="000F2CCD" w:rsidRPr="002665EB" w:rsidRDefault="000F2CCD" w:rsidP="00C40E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0F2CCD" w:rsidRPr="002665EB" w:rsidRDefault="000F2CCD" w:rsidP="00C40E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отдела,</w:t>
            </w:r>
          </w:p>
          <w:p w:rsidR="000F2CCD" w:rsidRPr="002665EB" w:rsidRDefault="000F2CCD" w:rsidP="00C40E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,</w:t>
            </w:r>
          </w:p>
          <w:p w:rsidR="000F2CCD" w:rsidRPr="002665EB" w:rsidRDefault="000F2CCD" w:rsidP="00C40E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,</w:t>
            </w:r>
          </w:p>
          <w:p w:rsidR="000F2CCD" w:rsidRPr="002665EB" w:rsidRDefault="000F2CCD" w:rsidP="00C40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</w:tcPr>
          <w:p w:rsidR="000F2CCD" w:rsidRPr="002665EB" w:rsidRDefault="000F2CCD" w:rsidP="001D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0F2CCD" w:rsidRPr="002665EB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</w:tcPr>
          <w:p w:rsidR="000F2CCD" w:rsidRPr="002665EB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2CCD" w:rsidRPr="00290FDE" w:rsidTr="0028564B">
        <w:tc>
          <w:tcPr>
            <w:tcW w:w="851" w:type="dxa"/>
          </w:tcPr>
          <w:p w:rsidR="000F2CCD" w:rsidRPr="00372C8D" w:rsidRDefault="004E19F2" w:rsidP="005B1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F2C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33" w:type="dxa"/>
          </w:tcPr>
          <w:p w:rsidR="000F2CCD" w:rsidRPr="002665EB" w:rsidRDefault="000F2CCD" w:rsidP="00B373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>Истребование личных документов, касающихся государственной регистрации актов гражданского состояни</w:t>
            </w:r>
            <w:r w:rsidR="00B373E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A74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:rsidR="000F2CCD" w:rsidRPr="002665EB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EB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2665E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665EB">
              <w:rPr>
                <w:rFonts w:ascii="Times New Roman" w:hAnsi="Times New Roman" w:cs="Times New Roman"/>
                <w:sz w:val="24"/>
                <w:szCs w:val="24"/>
              </w:rPr>
              <w:t>и оказании государственной услуги</w:t>
            </w:r>
            <w:r w:rsidR="009A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0F2CCD" w:rsidRPr="002665EB" w:rsidRDefault="000F2CCD" w:rsidP="00C40E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, </w:t>
            </w:r>
          </w:p>
          <w:p w:rsidR="000F2CCD" w:rsidRPr="002665EB" w:rsidRDefault="000F2CCD" w:rsidP="00C40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начальника отдела</w:t>
            </w:r>
          </w:p>
        </w:tc>
        <w:tc>
          <w:tcPr>
            <w:tcW w:w="1417" w:type="dxa"/>
          </w:tcPr>
          <w:p w:rsidR="000F2CCD" w:rsidRPr="002665EB" w:rsidRDefault="000F2CCD" w:rsidP="001D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0F2CCD" w:rsidRPr="002665EB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</w:tcPr>
          <w:p w:rsidR="000F2CCD" w:rsidRPr="002665EB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2CCD" w:rsidRPr="00290FDE" w:rsidTr="0028564B">
        <w:tc>
          <w:tcPr>
            <w:tcW w:w="851" w:type="dxa"/>
          </w:tcPr>
          <w:p w:rsidR="000F2CCD" w:rsidRPr="00372C8D" w:rsidRDefault="004E19F2" w:rsidP="005B1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F2C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533" w:type="dxa"/>
          </w:tcPr>
          <w:p w:rsidR="000F2CCD" w:rsidRPr="002665EB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E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несение исправлений и (или) изменений в записи акта гражданского состояния</w:t>
            </w:r>
            <w:r w:rsidR="009A74E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:rsidR="000F2CCD" w:rsidRPr="009A74E4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E4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9A74E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9A74E4">
              <w:rPr>
                <w:rFonts w:ascii="Times New Roman" w:hAnsi="Times New Roman" w:cs="Times New Roman"/>
                <w:sz w:val="24"/>
                <w:szCs w:val="24"/>
              </w:rPr>
              <w:t>и оказании государственной услуги</w:t>
            </w:r>
            <w:r w:rsidR="009A74E4" w:rsidRPr="009A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0F2CCD" w:rsidRPr="00F23612" w:rsidRDefault="000F2CCD" w:rsidP="00C40E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612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0F2CCD" w:rsidRPr="00372C8D" w:rsidRDefault="000F2CCD" w:rsidP="00C40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начальника </w:t>
            </w:r>
            <w:r w:rsidRPr="00F236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0F2CCD" w:rsidRPr="00C40EDA" w:rsidRDefault="000F2CCD" w:rsidP="000F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  <w:p w:rsidR="000F2CCD" w:rsidRPr="00372C8D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</w:tcPr>
          <w:p w:rsidR="000F2CCD" w:rsidRPr="00372C8D" w:rsidRDefault="000F2CCD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787F" w:rsidRPr="00290FDE" w:rsidTr="00CF6479">
        <w:tc>
          <w:tcPr>
            <w:tcW w:w="15245" w:type="dxa"/>
            <w:gridSpan w:val="6"/>
          </w:tcPr>
          <w:p w:rsidR="002A6FF9" w:rsidRPr="00290FDE" w:rsidRDefault="004E19F2" w:rsidP="004E19F2">
            <w:pPr>
              <w:pStyle w:val="ConsPlusNormal"/>
              <w:ind w:left="5988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0.</w:t>
            </w:r>
            <w:r w:rsidR="001524CF">
              <w:rPr>
                <w:b/>
                <w:bCs/>
                <w:sz w:val="28"/>
                <w:szCs w:val="28"/>
              </w:rPr>
              <w:t xml:space="preserve"> </w:t>
            </w:r>
            <w:r w:rsidR="00EE787F" w:rsidRPr="00806746">
              <w:rPr>
                <w:b/>
                <w:bCs/>
                <w:sz w:val="28"/>
                <w:szCs w:val="28"/>
              </w:rPr>
              <w:t>Отдел по профилактике правонарушений</w:t>
            </w:r>
          </w:p>
        </w:tc>
      </w:tr>
      <w:tr w:rsidR="00D460E1" w:rsidRPr="00290FDE" w:rsidTr="0028564B">
        <w:tc>
          <w:tcPr>
            <w:tcW w:w="851" w:type="dxa"/>
          </w:tcPr>
          <w:p w:rsidR="00D460E1" w:rsidRPr="00EE787F" w:rsidRDefault="00EE787F" w:rsidP="004E1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8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E19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EE78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33" w:type="dxa"/>
          </w:tcPr>
          <w:p w:rsidR="00D460E1" w:rsidRPr="00EE787F" w:rsidRDefault="00EE787F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87F">
              <w:rPr>
                <w:rFonts w:ascii="Times New Roman" w:hAnsi="Times New Roman"/>
                <w:sz w:val="24"/>
                <w:szCs w:val="24"/>
              </w:rPr>
              <w:t>Составление протоколов об административных  правонарушениях</w:t>
            </w:r>
          </w:p>
        </w:tc>
        <w:tc>
          <w:tcPr>
            <w:tcW w:w="4834" w:type="dxa"/>
          </w:tcPr>
          <w:p w:rsidR="00EE787F" w:rsidRPr="00C41880" w:rsidRDefault="00EE787F" w:rsidP="00C418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</w:t>
            </w:r>
            <w:r w:rsidRPr="00C41880">
              <w:rPr>
                <w:rFonts w:ascii="Times New Roman" w:hAnsi="Times New Roman"/>
                <w:sz w:val="24"/>
                <w:szCs w:val="24"/>
              </w:rPr>
              <w:t xml:space="preserve">составлении протокола об административном  правонарушении лицом, совершившим правонарушение, либо его представителем, предлагается или обещается вознаграждение за действия (бездействие), </w:t>
            </w:r>
            <w:r w:rsidR="00D63F95"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на сокрытие фактов, указывающих на наличие правонарушения</w:t>
            </w:r>
            <w:r w:rsidRPr="00C418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0E1" w:rsidRPr="00C41880" w:rsidRDefault="00D460E1" w:rsidP="00C41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F23612" w:rsidRDefault="00EE787F" w:rsidP="00C4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, </w:t>
            </w:r>
          </w:p>
          <w:p w:rsidR="00F23612" w:rsidRDefault="00F23612" w:rsidP="00C4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0E1" w:rsidRPr="00C41880" w:rsidRDefault="00EE787F" w:rsidP="00C41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417" w:type="dxa"/>
          </w:tcPr>
          <w:p w:rsidR="00D460E1" w:rsidRPr="00C41880" w:rsidRDefault="00EE787F" w:rsidP="00C41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</w:tcPr>
          <w:p w:rsidR="00EE787F" w:rsidRPr="00C41880" w:rsidRDefault="00EE787F" w:rsidP="00C418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должностным лицам: </w:t>
            </w:r>
          </w:p>
          <w:p w:rsidR="00EE787F" w:rsidRPr="00C41880" w:rsidRDefault="00EE787F" w:rsidP="00C418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E787F" w:rsidRPr="00C41880" w:rsidRDefault="00EE787F" w:rsidP="00C418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 установленных действующим законодательством Российской Федерации мерах ответственности за совершение коррупционных правонарушений.</w:t>
            </w:r>
          </w:p>
          <w:p w:rsidR="00D460E1" w:rsidRPr="00C41880" w:rsidRDefault="00EE787F" w:rsidP="00C41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негативного отношения к поведению должностных лиц, сотрудников, которое может восприниматься окружающими как </w:t>
            </w:r>
            <w:r w:rsidRPr="00C41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ие принять взятку или как просьба о даче взятки</w:t>
            </w:r>
          </w:p>
        </w:tc>
      </w:tr>
      <w:tr w:rsidR="00C41880" w:rsidRPr="00290FDE" w:rsidTr="0028564B">
        <w:tc>
          <w:tcPr>
            <w:tcW w:w="851" w:type="dxa"/>
            <w:vMerge w:val="restart"/>
          </w:tcPr>
          <w:p w:rsidR="00C41880" w:rsidRPr="00D20B62" w:rsidRDefault="00C41880" w:rsidP="001030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4E19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030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  <w:vMerge w:val="restart"/>
          </w:tcPr>
          <w:p w:rsidR="00C41880" w:rsidRPr="00247C63" w:rsidRDefault="00247C63" w:rsidP="00253E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47C63">
              <w:rPr>
                <w:rFonts w:ascii="Times New Roman" w:hAnsi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городского округа город Рыбинск Ярославской области, а также на посадку (взлет) на расположенные в границах городского округа город Рыбинск Ярославской области площадки, сведения о которых не</w:t>
            </w:r>
            <w:proofErr w:type="gramEnd"/>
            <w:r w:rsidRPr="00247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7C63">
              <w:rPr>
                <w:rFonts w:ascii="Times New Roman" w:hAnsi="Times New Roman"/>
                <w:sz w:val="24"/>
                <w:szCs w:val="24"/>
              </w:rPr>
              <w:t>опубликованы в документах аэронавигационной информации</w:t>
            </w:r>
            <w:r w:rsidR="009A74E4" w:rsidRPr="00247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34" w:type="dxa"/>
          </w:tcPr>
          <w:p w:rsidR="00C41880" w:rsidRPr="00253E7E" w:rsidRDefault="00C41880" w:rsidP="00253E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1981" w:type="dxa"/>
          </w:tcPr>
          <w:p w:rsidR="00D532B7" w:rsidRDefault="00C41880" w:rsidP="00D532B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,</w:t>
            </w:r>
          </w:p>
          <w:p w:rsidR="00C41880" w:rsidRPr="00253E7E" w:rsidRDefault="00C41880" w:rsidP="00D53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417" w:type="dxa"/>
          </w:tcPr>
          <w:p w:rsidR="00C41880" w:rsidRPr="00253E7E" w:rsidRDefault="00C41880" w:rsidP="00253E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629" w:type="dxa"/>
          </w:tcPr>
          <w:p w:rsidR="00C41880" w:rsidRDefault="00C41880" w:rsidP="00C418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C41880" w:rsidRPr="00C41880" w:rsidRDefault="00D63F95" w:rsidP="00C418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41880"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змещение на официальном сайте </w:t>
            </w:r>
            <w:proofErr w:type="gramStart"/>
            <w:r w:rsidR="00C41880"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="00C41880"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41880" w:rsidRPr="00C41880" w:rsidRDefault="00D63F95" w:rsidP="00C418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41880"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C41880" w:rsidRPr="00C41880" w:rsidRDefault="00D63F95" w:rsidP="00C418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41880"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ществление </w:t>
            </w:r>
            <w:proofErr w:type="gramStart"/>
            <w:r w:rsidR="00C41880"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="00C41880"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ием положений Административного регламента</w:t>
            </w:r>
            <w:r w:rsidR="00C41880" w:rsidRPr="00C418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41880"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азания муниципальной </w:t>
            </w:r>
            <w:r w:rsidR="00C41880"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;</w:t>
            </w:r>
          </w:p>
          <w:p w:rsidR="00C41880" w:rsidRPr="00C41880" w:rsidRDefault="00D63F95" w:rsidP="00C418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41880"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ъяснение служащим:</w:t>
            </w:r>
          </w:p>
          <w:p w:rsidR="00C41880" w:rsidRPr="00C41880" w:rsidRDefault="00C41880" w:rsidP="00C418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8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 обязанности незамедлительно</w:t>
            </w:r>
            <w:r w:rsidRPr="00C4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ить представителю нанимателя о склонении его к совершению коррупционного правонарушения;</w:t>
            </w:r>
          </w:p>
          <w:p w:rsidR="00C41880" w:rsidRPr="00290FDE" w:rsidRDefault="00C41880" w:rsidP="00C418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880">
              <w:rPr>
                <w:rFonts w:ascii="Times New Roman" w:eastAsia="Calibri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C41880" w:rsidRPr="00290FDE" w:rsidTr="0028564B">
        <w:tc>
          <w:tcPr>
            <w:tcW w:w="851" w:type="dxa"/>
            <w:vMerge/>
          </w:tcPr>
          <w:p w:rsidR="00C41880" w:rsidRPr="00D20B62" w:rsidRDefault="00C41880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C41880" w:rsidRPr="00290FDE" w:rsidRDefault="00C41880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C41880" w:rsidRPr="00253E7E" w:rsidRDefault="00C41880" w:rsidP="00714A4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1" w:type="dxa"/>
          </w:tcPr>
          <w:p w:rsidR="004E19F2" w:rsidRDefault="00B45003" w:rsidP="00F2361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B450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ик отдела, </w:t>
            </w:r>
          </w:p>
          <w:p w:rsidR="00C41880" w:rsidRPr="00B45003" w:rsidRDefault="00B45003" w:rsidP="00F2361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0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417" w:type="dxa"/>
          </w:tcPr>
          <w:p w:rsidR="00C41880" w:rsidRPr="00253E7E" w:rsidRDefault="00C41880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</w:tcPr>
          <w:p w:rsidR="00C41880" w:rsidRPr="00253E7E" w:rsidRDefault="00C41880" w:rsidP="00C41880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hAnsi="Times New Roman"/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</w:t>
            </w:r>
            <w:r w:rsidRPr="00253E7E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обмена информацией).</w:t>
            </w:r>
          </w:p>
        </w:tc>
      </w:tr>
      <w:tr w:rsidR="00C41880" w:rsidRPr="00290FDE" w:rsidTr="0028564B">
        <w:tc>
          <w:tcPr>
            <w:tcW w:w="851" w:type="dxa"/>
            <w:vMerge/>
          </w:tcPr>
          <w:p w:rsidR="00C41880" w:rsidRPr="00D20B62" w:rsidRDefault="00C41880" w:rsidP="006A58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</w:tcPr>
          <w:p w:rsidR="00C41880" w:rsidRPr="00290FDE" w:rsidRDefault="00C41880" w:rsidP="006A5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C41880" w:rsidRPr="00253E7E" w:rsidRDefault="00C41880" w:rsidP="00253E7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1" w:type="dxa"/>
          </w:tcPr>
          <w:p w:rsidR="004E19F2" w:rsidRDefault="004E19F2" w:rsidP="004E1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45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, </w:t>
            </w:r>
          </w:p>
          <w:p w:rsidR="004E19F2" w:rsidRDefault="004E19F2" w:rsidP="004E1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880" w:rsidRPr="009A74E4" w:rsidRDefault="00B45003" w:rsidP="004E1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17" w:type="dxa"/>
          </w:tcPr>
          <w:p w:rsidR="00C41880" w:rsidRPr="00253E7E" w:rsidRDefault="00C41880" w:rsidP="00253E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29" w:type="dxa"/>
          </w:tcPr>
          <w:p w:rsidR="00C41880" w:rsidRPr="00253E7E" w:rsidRDefault="00C41880" w:rsidP="00253E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E7E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</w:tc>
      </w:tr>
    </w:tbl>
    <w:p w:rsidR="002A6FF9" w:rsidRDefault="002A6FF9" w:rsidP="00C4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E9A" w:rsidRDefault="00780E9A" w:rsidP="00C4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E9A" w:rsidRDefault="00780E9A" w:rsidP="00C4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80" w:rsidRPr="00C44BF5" w:rsidRDefault="002A6FF9" w:rsidP="00C4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1880" w:rsidRPr="00C44BF5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:rsidR="00C41880" w:rsidRPr="00C44BF5" w:rsidRDefault="00C41880" w:rsidP="00C4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BF5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  <w:r w:rsidRPr="00C44BF5">
        <w:rPr>
          <w:rFonts w:ascii="Times New Roman" w:hAnsi="Times New Roman" w:cs="Times New Roman"/>
          <w:sz w:val="28"/>
          <w:szCs w:val="28"/>
        </w:rPr>
        <w:tab/>
      </w:r>
      <w:r w:rsidRPr="00C44BF5">
        <w:rPr>
          <w:rFonts w:ascii="Times New Roman" w:hAnsi="Times New Roman" w:cs="Times New Roman"/>
          <w:sz w:val="28"/>
          <w:szCs w:val="28"/>
        </w:rPr>
        <w:tab/>
      </w:r>
      <w:r w:rsidRPr="00C44BF5">
        <w:rPr>
          <w:rFonts w:ascii="Times New Roman" w:hAnsi="Times New Roman" w:cs="Times New Roman"/>
          <w:sz w:val="28"/>
          <w:szCs w:val="28"/>
        </w:rPr>
        <w:tab/>
      </w:r>
      <w:r w:rsidRPr="00C44BF5">
        <w:rPr>
          <w:rFonts w:ascii="Times New Roman" w:hAnsi="Times New Roman" w:cs="Times New Roman"/>
          <w:sz w:val="28"/>
          <w:szCs w:val="28"/>
        </w:rPr>
        <w:tab/>
      </w:r>
      <w:r w:rsidRPr="00C44BF5">
        <w:rPr>
          <w:rFonts w:ascii="Times New Roman" w:hAnsi="Times New Roman" w:cs="Times New Roman"/>
          <w:sz w:val="28"/>
          <w:szCs w:val="28"/>
        </w:rPr>
        <w:tab/>
      </w:r>
      <w:r w:rsidRPr="00C44BF5">
        <w:rPr>
          <w:rFonts w:ascii="Times New Roman" w:hAnsi="Times New Roman" w:cs="Times New Roman"/>
          <w:sz w:val="28"/>
          <w:szCs w:val="28"/>
        </w:rPr>
        <w:tab/>
      </w:r>
      <w:r w:rsidRPr="00C44BF5">
        <w:rPr>
          <w:rFonts w:ascii="Times New Roman" w:hAnsi="Times New Roman" w:cs="Times New Roman"/>
          <w:sz w:val="28"/>
          <w:szCs w:val="28"/>
        </w:rPr>
        <w:tab/>
      </w:r>
      <w:r w:rsidRPr="00C44BF5">
        <w:rPr>
          <w:rFonts w:ascii="Times New Roman" w:hAnsi="Times New Roman" w:cs="Times New Roman"/>
          <w:sz w:val="28"/>
          <w:szCs w:val="28"/>
        </w:rPr>
        <w:tab/>
      </w:r>
      <w:r w:rsidRPr="00C44BF5">
        <w:rPr>
          <w:rFonts w:ascii="Times New Roman" w:hAnsi="Times New Roman" w:cs="Times New Roman"/>
          <w:sz w:val="28"/>
          <w:szCs w:val="28"/>
        </w:rPr>
        <w:tab/>
      </w:r>
      <w:r w:rsidRPr="00C44BF5">
        <w:rPr>
          <w:rFonts w:ascii="Times New Roman" w:hAnsi="Times New Roman" w:cs="Times New Roman"/>
          <w:sz w:val="28"/>
          <w:szCs w:val="28"/>
        </w:rPr>
        <w:tab/>
      </w:r>
      <w:r w:rsidRPr="00C44BF5">
        <w:rPr>
          <w:rFonts w:ascii="Times New Roman" w:hAnsi="Times New Roman" w:cs="Times New Roman"/>
          <w:sz w:val="28"/>
          <w:szCs w:val="28"/>
        </w:rPr>
        <w:tab/>
      </w:r>
      <w:r w:rsidRPr="00C44B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6FF9">
        <w:rPr>
          <w:rFonts w:ascii="Times New Roman" w:hAnsi="Times New Roman" w:cs="Times New Roman"/>
          <w:sz w:val="28"/>
          <w:szCs w:val="28"/>
        </w:rPr>
        <w:tab/>
        <w:t>А.В. Андреев</w:t>
      </w:r>
    </w:p>
    <w:p w:rsidR="00FF61E6" w:rsidRPr="00D20B62" w:rsidRDefault="00FF61E6" w:rsidP="006A58DE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53A31" w:rsidRPr="00290FDE" w:rsidRDefault="00553A31" w:rsidP="006A58DE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36A3" w:rsidRPr="00F4449A" w:rsidRDefault="006B36A3" w:rsidP="006A58DE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6B36A3" w:rsidRPr="00F4449A" w:rsidSect="004D0339">
      <w:headerReference w:type="default" r:id="rId8"/>
      <w:pgSz w:w="16838" w:h="11906" w:orient="landscape" w:code="9"/>
      <w:pgMar w:top="85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07" w:rsidRDefault="00337E07" w:rsidP="002826C6">
      <w:pPr>
        <w:spacing w:after="0" w:line="240" w:lineRule="auto"/>
      </w:pPr>
      <w:r>
        <w:separator/>
      </w:r>
    </w:p>
  </w:endnote>
  <w:endnote w:type="continuationSeparator" w:id="0">
    <w:p w:rsidR="00337E07" w:rsidRDefault="00337E07" w:rsidP="0028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07" w:rsidRDefault="00337E07" w:rsidP="002826C6">
      <w:pPr>
        <w:spacing w:after="0" w:line="240" w:lineRule="auto"/>
      </w:pPr>
      <w:r>
        <w:separator/>
      </w:r>
    </w:p>
  </w:footnote>
  <w:footnote w:type="continuationSeparator" w:id="0">
    <w:p w:rsidR="00337E07" w:rsidRDefault="00337E07" w:rsidP="0028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6809"/>
      <w:docPartObj>
        <w:docPartGallery w:val="Page Numbers (Top of Page)"/>
        <w:docPartUnique/>
      </w:docPartObj>
    </w:sdtPr>
    <w:sdtContent>
      <w:p w:rsidR="00283B2E" w:rsidRDefault="00BA7189">
        <w:pPr>
          <w:pStyle w:val="a5"/>
          <w:jc w:val="center"/>
        </w:pPr>
        <w:fldSimple w:instr=" PAGE   \* MERGEFORMAT ">
          <w:r w:rsidR="00F25D68">
            <w:rPr>
              <w:noProof/>
            </w:rPr>
            <w:t>33</w:t>
          </w:r>
        </w:fldSimple>
      </w:p>
    </w:sdtContent>
  </w:sdt>
  <w:p w:rsidR="00283B2E" w:rsidRDefault="00283B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22A"/>
    <w:multiLevelType w:val="hybridMultilevel"/>
    <w:tmpl w:val="3918A44A"/>
    <w:lvl w:ilvl="0" w:tplc="5E149016">
      <w:start w:val="1"/>
      <w:numFmt w:val="decimal"/>
      <w:lvlText w:val="%1."/>
      <w:lvlJc w:val="left"/>
      <w:pPr>
        <w:ind w:left="603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45" w:hanging="360"/>
      </w:pPr>
    </w:lvl>
    <w:lvl w:ilvl="2" w:tplc="0419001B" w:tentative="1">
      <w:start w:val="1"/>
      <w:numFmt w:val="lowerRoman"/>
      <w:lvlText w:val="%3."/>
      <w:lvlJc w:val="right"/>
      <w:pPr>
        <w:ind w:left="7965" w:hanging="180"/>
      </w:pPr>
    </w:lvl>
    <w:lvl w:ilvl="3" w:tplc="0419000F" w:tentative="1">
      <w:start w:val="1"/>
      <w:numFmt w:val="decimal"/>
      <w:lvlText w:val="%4."/>
      <w:lvlJc w:val="left"/>
      <w:pPr>
        <w:ind w:left="8685" w:hanging="360"/>
      </w:pPr>
    </w:lvl>
    <w:lvl w:ilvl="4" w:tplc="04190019" w:tentative="1">
      <w:start w:val="1"/>
      <w:numFmt w:val="lowerLetter"/>
      <w:lvlText w:val="%5."/>
      <w:lvlJc w:val="left"/>
      <w:pPr>
        <w:ind w:left="9405" w:hanging="360"/>
      </w:pPr>
    </w:lvl>
    <w:lvl w:ilvl="5" w:tplc="0419001B" w:tentative="1">
      <w:start w:val="1"/>
      <w:numFmt w:val="lowerRoman"/>
      <w:lvlText w:val="%6."/>
      <w:lvlJc w:val="right"/>
      <w:pPr>
        <w:ind w:left="10125" w:hanging="180"/>
      </w:pPr>
    </w:lvl>
    <w:lvl w:ilvl="6" w:tplc="0419000F" w:tentative="1">
      <w:start w:val="1"/>
      <w:numFmt w:val="decimal"/>
      <w:lvlText w:val="%7."/>
      <w:lvlJc w:val="left"/>
      <w:pPr>
        <w:ind w:left="10845" w:hanging="360"/>
      </w:pPr>
    </w:lvl>
    <w:lvl w:ilvl="7" w:tplc="04190019" w:tentative="1">
      <w:start w:val="1"/>
      <w:numFmt w:val="lowerLetter"/>
      <w:lvlText w:val="%8."/>
      <w:lvlJc w:val="left"/>
      <w:pPr>
        <w:ind w:left="11565" w:hanging="360"/>
      </w:pPr>
    </w:lvl>
    <w:lvl w:ilvl="8" w:tplc="0419001B" w:tentative="1">
      <w:start w:val="1"/>
      <w:numFmt w:val="lowerRoman"/>
      <w:lvlText w:val="%9."/>
      <w:lvlJc w:val="right"/>
      <w:pPr>
        <w:ind w:left="12285" w:hanging="180"/>
      </w:pPr>
    </w:lvl>
  </w:abstractNum>
  <w:abstractNum w:abstractNumId="1">
    <w:nsid w:val="35CA4094"/>
    <w:multiLevelType w:val="hybridMultilevel"/>
    <w:tmpl w:val="0A04B6C6"/>
    <w:lvl w:ilvl="0" w:tplc="6E869B96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45" w:hanging="360"/>
      </w:pPr>
    </w:lvl>
    <w:lvl w:ilvl="2" w:tplc="0419001B" w:tentative="1">
      <w:start w:val="1"/>
      <w:numFmt w:val="lowerRoman"/>
      <w:lvlText w:val="%3."/>
      <w:lvlJc w:val="right"/>
      <w:pPr>
        <w:ind w:left="7965" w:hanging="180"/>
      </w:pPr>
    </w:lvl>
    <w:lvl w:ilvl="3" w:tplc="0419000F" w:tentative="1">
      <w:start w:val="1"/>
      <w:numFmt w:val="decimal"/>
      <w:lvlText w:val="%4."/>
      <w:lvlJc w:val="left"/>
      <w:pPr>
        <w:ind w:left="8685" w:hanging="360"/>
      </w:pPr>
    </w:lvl>
    <w:lvl w:ilvl="4" w:tplc="04190019" w:tentative="1">
      <w:start w:val="1"/>
      <w:numFmt w:val="lowerLetter"/>
      <w:lvlText w:val="%5."/>
      <w:lvlJc w:val="left"/>
      <w:pPr>
        <w:ind w:left="9405" w:hanging="360"/>
      </w:pPr>
    </w:lvl>
    <w:lvl w:ilvl="5" w:tplc="0419001B" w:tentative="1">
      <w:start w:val="1"/>
      <w:numFmt w:val="lowerRoman"/>
      <w:lvlText w:val="%6."/>
      <w:lvlJc w:val="right"/>
      <w:pPr>
        <w:ind w:left="10125" w:hanging="180"/>
      </w:pPr>
    </w:lvl>
    <w:lvl w:ilvl="6" w:tplc="0419000F" w:tentative="1">
      <w:start w:val="1"/>
      <w:numFmt w:val="decimal"/>
      <w:lvlText w:val="%7."/>
      <w:lvlJc w:val="left"/>
      <w:pPr>
        <w:ind w:left="10845" w:hanging="360"/>
      </w:pPr>
    </w:lvl>
    <w:lvl w:ilvl="7" w:tplc="04190019" w:tentative="1">
      <w:start w:val="1"/>
      <w:numFmt w:val="lowerLetter"/>
      <w:lvlText w:val="%8."/>
      <w:lvlJc w:val="left"/>
      <w:pPr>
        <w:ind w:left="11565" w:hanging="360"/>
      </w:pPr>
    </w:lvl>
    <w:lvl w:ilvl="8" w:tplc="0419001B" w:tentative="1">
      <w:start w:val="1"/>
      <w:numFmt w:val="lowerRoman"/>
      <w:lvlText w:val="%9."/>
      <w:lvlJc w:val="right"/>
      <w:pPr>
        <w:ind w:left="12285" w:hanging="180"/>
      </w:pPr>
    </w:lvl>
  </w:abstractNum>
  <w:abstractNum w:abstractNumId="2">
    <w:nsid w:val="4BB6495A"/>
    <w:multiLevelType w:val="hybridMultilevel"/>
    <w:tmpl w:val="0A04B6C6"/>
    <w:lvl w:ilvl="0" w:tplc="6E869B96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45" w:hanging="360"/>
      </w:pPr>
    </w:lvl>
    <w:lvl w:ilvl="2" w:tplc="0419001B" w:tentative="1">
      <w:start w:val="1"/>
      <w:numFmt w:val="lowerRoman"/>
      <w:lvlText w:val="%3."/>
      <w:lvlJc w:val="right"/>
      <w:pPr>
        <w:ind w:left="7965" w:hanging="180"/>
      </w:pPr>
    </w:lvl>
    <w:lvl w:ilvl="3" w:tplc="0419000F" w:tentative="1">
      <w:start w:val="1"/>
      <w:numFmt w:val="decimal"/>
      <w:lvlText w:val="%4."/>
      <w:lvlJc w:val="left"/>
      <w:pPr>
        <w:ind w:left="8685" w:hanging="360"/>
      </w:pPr>
    </w:lvl>
    <w:lvl w:ilvl="4" w:tplc="04190019" w:tentative="1">
      <w:start w:val="1"/>
      <w:numFmt w:val="lowerLetter"/>
      <w:lvlText w:val="%5."/>
      <w:lvlJc w:val="left"/>
      <w:pPr>
        <w:ind w:left="9405" w:hanging="360"/>
      </w:pPr>
    </w:lvl>
    <w:lvl w:ilvl="5" w:tplc="0419001B" w:tentative="1">
      <w:start w:val="1"/>
      <w:numFmt w:val="lowerRoman"/>
      <w:lvlText w:val="%6."/>
      <w:lvlJc w:val="right"/>
      <w:pPr>
        <w:ind w:left="10125" w:hanging="180"/>
      </w:pPr>
    </w:lvl>
    <w:lvl w:ilvl="6" w:tplc="0419000F" w:tentative="1">
      <w:start w:val="1"/>
      <w:numFmt w:val="decimal"/>
      <w:lvlText w:val="%7."/>
      <w:lvlJc w:val="left"/>
      <w:pPr>
        <w:ind w:left="10845" w:hanging="360"/>
      </w:pPr>
    </w:lvl>
    <w:lvl w:ilvl="7" w:tplc="04190019" w:tentative="1">
      <w:start w:val="1"/>
      <w:numFmt w:val="lowerLetter"/>
      <w:lvlText w:val="%8."/>
      <w:lvlJc w:val="left"/>
      <w:pPr>
        <w:ind w:left="11565" w:hanging="360"/>
      </w:pPr>
    </w:lvl>
    <w:lvl w:ilvl="8" w:tplc="0419001B" w:tentative="1">
      <w:start w:val="1"/>
      <w:numFmt w:val="lowerRoman"/>
      <w:lvlText w:val="%9."/>
      <w:lvlJc w:val="right"/>
      <w:pPr>
        <w:ind w:left="12285" w:hanging="180"/>
      </w:pPr>
    </w:lvl>
  </w:abstractNum>
  <w:abstractNum w:abstractNumId="3">
    <w:nsid w:val="5F83020B"/>
    <w:multiLevelType w:val="hybridMultilevel"/>
    <w:tmpl w:val="949811AC"/>
    <w:lvl w:ilvl="0" w:tplc="B0846E80">
      <w:start w:val="11"/>
      <w:numFmt w:val="decimal"/>
      <w:lvlText w:val="%1."/>
      <w:lvlJc w:val="left"/>
      <w:pPr>
        <w:ind w:left="64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7E5146F3"/>
    <w:multiLevelType w:val="hybridMultilevel"/>
    <w:tmpl w:val="0A04B6C6"/>
    <w:lvl w:ilvl="0" w:tplc="6E869B96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45" w:hanging="360"/>
      </w:pPr>
    </w:lvl>
    <w:lvl w:ilvl="2" w:tplc="0419001B" w:tentative="1">
      <w:start w:val="1"/>
      <w:numFmt w:val="lowerRoman"/>
      <w:lvlText w:val="%3."/>
      <w:lvlJc w:val="right"/>
      <w:pPr>
        <w:ind w:left="7965" w:hanging="180"/>
      </w:pPr>
    </w:lvl>
    <w:lvl w:ilvl="3" w:tplc="0419000F" w:tentative="1">
      <w:start w:val="1"/>
      <w:numFmt w:val="decimal"/>
      <w:lvlText w:val="%4."/>
      <w:lvlJc w:val="left"/>
      <w:pPr>
        <w:ind w:left="8685" w:hanging="360"/>
      </w:pPr>
    </w:lvl>
    <w:lvl w:ilvl="4" w:tplc="04190019" w:tentative="1">
      <w:start w:val="1"/>
      <w:numFmt w:val="lowerLetter"/>
      <w:lvlText w:val="%5."/>
      <w:lvlJc w:val="left"/>
      <w:pPr>
        <w:ind w:left="9405" w:hanging="360"/>
      </w:pPr>
    </w:lvl>
    <w:lvl w:ilvl="5" w:tplc="0419001B" w:tentative="1">
      <w:start w:val="1"/>
      <w:numFmt w:val="lowerRoman"/>
      <w:lvlText w:val="%6."/>
      <w:lvlJc w:val="right"/>
      <w:pPr>
        <w:ind w:left="10125" w:hanging="180"/>
      </w:pPr>
    </w:lvl>
    <w:lvl w:ilvl="6" w:tplc="0419000F" w:tentative="1">
      <w:start w:val="1"/>
      <w:numFmt w:val="decimal"/>
      <w:lvlText w:val="%7."/>
      <w:lvlJc w:val="left"/>
      <w:pPr>
        <w:ind w:left="10845" w:hanging="360"/>
      </w:pPr>
    </w:lvl>
    <w:lvl w:ilvl="7" w:tplc="04190019" w:tentative="1">
      <w:start w:val="1"/>
      <w:numFmt w:val="lowerLetter"/>
      <w:lvlText w:val="%8."/>
      <w:lvlJc w:val="left"/>
      <w:pPr>
        <w:ind w:left="11565" w:hanging="360"/>
      </w:pPr>
    </w:lvl>
    <w:lvl w:ilvl="8" w:tplc="0419001B" w:tentative="1">
      <w:start w:val="1"/>
      <w:numFmt w:val="lowerRoman"/>
      <w:lvlText w:val="%9."/>
      <w:lvlJc w:val="right"/>
      <w:pPr>
        <w:ind w:left="12285" w:hanging="180"/>
      </w:pPr>
    </w:lvl>
  </w:abstractNum>
  <w:abstractNum w:abstractNumId="5">
    <w:nsid w:val="7F996206"/>
    <w:multiLevelType w:val="hybridMultilevel"/>
    <w:tmpl w:val="0A04B6C6"/>
    <w:lvl w:ilvl="0" w:tplc="6E869B96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45" w:hanging="360"/>
      </w:pPr>
    </w:lvl>
    <w:lvl w:ilvl="2" w:tplc="0419001B" w:tentative="1">
      <w:start w:val="1"/>
      <w:numFmt w:val="lowerRoman"/>
      <w:lvlText w:val="%3."/>
      <w:lvlJc w:val="right"/>
      <w:pPr>
        <w:ind w:left="7965" w:hanging="180"/>
      </w:pPr>
    </w:lvl>
    <w:lvl w:ilvl="3" w:tplc="0419000F" w:tentative="1">
      <w:start w:val="1"/>
      <w:numFmt w:val="decimal"/>
      <w:lvlText w:val="%4."/>
      <w:lvlJc w:val="left"/>
      <w:pPr>
        <w:ind w:left="8685" w:hanging="360"/>
      </w:pPr>
    </w:lvl>
    <w:lvl w:ilvl="4" w:tplc="04190019" w:tentative="1">
      <w:start w:val="1"/>
      <w:numFmt w:val="lowerLetter"/>
      <w:lvlText w:val="%5."/>
      <w:lvlJc w:val="left"/>
      <w:pPr>
        <w:ind w:left="9405" w:hanging="360"/>
      </w:pPr>
    </w:lvl>
    <w:lvl w:ilvl="5" w:tplc="0419001B" w:tentative="1">
      <w:start w:val="1"/>
      <w:numFmt w:val="lowerRoman"/>
      <w:lvlText w:val="%6."/>
      <w:lvlJc w:val="right"/>
      <w:pPr>
        <w:ind w:left="10125" w:hanging="180"/>
      </w:pPr>
    </w:lvl>
    <w:lvl w:ilvl="6" w:tplc="0419000F" w:tentative="1">
      <w:start w:val="1"/>
      <w:numFmt w:val="decimal"/>
      <w:lvlText w:val="%7."/>
      <w:lvlJc w:val="left"/>
      <w:pPr>
        <w:ind w:left="10845" w:hanging="360"/>
      </w:pPr>
    </w:lvl>
    <w:lvl w:ilvl="7" w:tplc="04190019" w:tentative="1">
      <w:start w:val="1"/>
      <w:numFmt w:val="lowerLetter"/>
      <w:lvlText w:val="%8."/>
      <w:lvlJc w:val="left"/>
      <w:pPr>
        <w:ind w:left="11565" w:hanging="360"/>
      </w:pPr>
    </w:lvl>
    <w:lvl w:ilvl="8" w:tplc="0419001B" w:tentative="1">
      <w:start w:val="1"/>
      <w:numFmt w:val="lowerRoman"/>
      <w:lvlText w:val="%9."/>
      <w:lvlJc w:val="right"/>
      <w:pPr>
        <w:ind w:left="1228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8DE"/>
    <w:rsid w:val="00020909"/>
    <w:rsid w:val="000317BD"/>
    <w:rsid w:val="00033D94"/>
    <w:rsid w:val="00044548"/>
    <w:rsid w:val="00047B2F"/>
    <w:rsid w:val="00050E14"/>
    <w:rsid w:val="00053BC0"/>
    <w:rsid w:val="0005449C"/>
    <w:rsid w:val="0009379B"/>
    <w:rsid w:val="000B3826"/>
    <w:rsid w:val="000E24F4"/>
    <w:rsid w:val="000F2CCD"/>
    <w:rsid w:val="000F65F0"/>
    <w:rsid w:val="00103026"/>
    <w:rsid w:val="001224FC"/>
    <w:rsid w:val="00126179"/>
    <w:rsid w:val="00126185"/>
    <w:rsid w:val="001267D5"/>
    <w:rsid w:val="001524CF"/>
    <w:rsid w:val="00186BD3"/>
    <w:rsid w:val="0019047F"/>
    <w:rsid w:val="001952E2"/>
    <w:rsid w:val="001A7FBC"/>
    <w:rsid w:val="001D1389"/>
    <w:rsid w:val="001D5FC3"/>
    <w:rsid w:val="00247C63"/>
    <w:rsid w:val="00253E7E"/>
    <w:rsid w:val="002665EB"/>
    <w:rsid w:val="002826C6"/>
    <w:rsid w:val="00283B2E"/>
    <w:rsid w:val="0028564B"/>
    <w:rsid w:val="00290FDE"/>
    <w:rsid w:val="002A06B3"/>
    <w:rsid w:val="002A647E"/>
    <w:rsid w:val="002A6FF9"/>
    <w:rsid w:val="002D1FAC"/>
    <w:rsid w:val="002D7BA2"/>
    <w:rsid w:val="002F7D61"/>
    <w:rsid w:val="003022AF"/>
    <w:rsid w:val="00303AF0"/>
    <w:rsid w:val="003356CF"/>
    <w:rsid w:val="00337E07"/>
    <w:rsid w:val="00343A0B"/>
    <w:rsid w:val="00362BE2"/>
    <w:rsid w:val="00372C8D"/>
    <w:rsid w:val="00391610"/>
    <w:rsid w:val="003A29C9"/>
    <w:rsid w:val="003C5CD2"/>
    <w:rsid w:val="003D1657"/>
    <w:rsid w:val="004256A7"/>
    <w:rsid w:val="00440389"/>
    <w:rsid w:val="00445634"/>
    <w:rsid w:val="0048295C"/>
    <w:rsid w:val="00493250"/>
    <w:rsid w:val="004C5468"/>
    <w:rsid w:val="004C60EE"/>
    <w:rsid w:val="004D0339"/>
    <w:rsid w:val="004D724D"/>
    <w:rsid w:val="004E19F2"/>
    <w:rsid w:val="004E7C34"/>
    <w:rsid w:val="005279C1"/>
    <w:rsid w:val="0055283E"/>
    <w:rsid w:val="00553A31"/>
    <w:rsid w:val="00572449"/>
    <w:rsid w:val="005A7E57"/>
    <w:rsid w:val="005B12E9"/>
    <w:rsid w:val="005B48B3"/>
    <w:rsid w:val="006339F8"/>
    <w:rsid w:val="00651F3A"/>
    <w:rsid w:val="006719E9"/>
    <w:rsid w:val="00676CEF"/>
    <w:rsid w:val="006A58DE"/>
    <w:rsid w:val="006A6946"/>
    <w:rsid w:val="006B36A3"/>
    <w:rsid w:val="006C0B77"/>
    <w:rsid w:val="006D7044"/>
    <w:rsid w:val="006E3E81"/>
    <w:rsid w:val="006F0ED0"/>
    <w:rsid w:val="006F4DAB"/>
    <w:rsid w:val="006F68C6"/>
    <w:rsid w:val="0070623D"/>
    <w:rsid w:val="00711A42"/>
    <w:rsid w:val="00713BDE"/>
    <w:rsid w:val="00714A4B"/>
    <w:rsid w:val="00736101"/>
    <w:rsid w:val="00761193"/>
    <w:rsid w:val="00780E9A"/>
    <w:rsid w:val="0079581F"/>
    <w:rsid w:val="008242FF"/>
    <w:rsid w:val="00835796"/>
    <w:rsid w:val="00837255"/>
    <w:rsid w:val="00870751"/>
    <w:rsid w:val="0087591F"/>
    <w:rsid w:val="00877CCE"/>
    <w:rsid w:val="008A52BF"/>
    <w:rsid w:val="008D3A3D"/>
    <w:rsid w:val="009039C2"/>
    <w:rsid w:val="00920A26"/>
    <w:rsid w:val="00922C48"/>
    <w:rsid w:val="009A4532"/>
    <w:rsid w:val="009A695D"/>
    <w:rsid w:val="009A74E4"/>
    <w:rsid w:val="009B62ED"/>
    <w:rsid w:val="009F6378"/>
    <w:rsid w:val="00A12F07"/>
    <w:rsid w:val="00A26EFA"/>
    <w:rsid w:val="00A33B64"/>
    <w:rsid w:val="00A7181F"/>
    <w:rsid w:val="00A74FD1"/>
    <w:rsid w:val="00A75FDF"/>
    <w:rsid w:val="00A77C93"/>
    <w:rsid w:val="00A847B3"/>
    <w:rsid w:val="00A854B5"/>
    <w:rsid w:val="00AA1352"/>
    <w:rsid w:val="00AB67A5"/>
    <w:rsid w:val="00AC068F"/>
    <w:rsid w:val="00AE1C73"/>
    <w:rsid w:val="00AF4542"/>
    <w:rsid w:val="00B373E0"/>
    <w:rsid w:val="00B45003"/>
    <w:rsid w:val="00B80504"/>
    <w:rsid w:val="00B81D47"/>
    <w:rsid w:val="00B915B7"/>
    <w:rsid w:val="00B93402"/>
    <w:rsid w:val="00BA7189"/>
    <w:rsid w:val="00BB015E"/>
    <w:rsid w:val="00BE0B26"/>
    <w:rsid w:val="00C019FA"/>
    <w:rsid w:val="00C1573D"/>
    <w:rsid w:val="00C15FBC"/>
    <w:rsid w:val="00C25566"/>
    <w:rsid w:val="00C36F58"/>
    <w:rsid w:val="00C40EDA"/>
    <w:rsid w:val="00C41880"/>
    <w:rsid w:val="00C435E0"/>
    <w:rsid w:val="00C7196D"/>
    <w:rsid w:val="00C774C1"/>
    <w:rsid w:val="00CD1F00"/>
    <w:rsid w:val="00CE7813"/>
    <w:rsid w:val="00CF6479"/>
    <w:rsid w:val="00D20B62"/>
    <w:rsid w:val="00D20D2B"/>
    <w:rsid w:val="00D2281A"/>
    <w:rsid w:val="00D460E1"/>
    <w:rsid w:val="00D52D6D"/>
    <w:rsid w:val="00D532B7"/>
    <w:rsid w:val="00D63F95"/>
    <w:rsid w:val="00D74C0D"/>
    <w:rsid w:val="00D817EF"/>
    <w:rsid w:val="00D90179"/>
    <w:rsid w:val="00DB4754"/>
    <w:rsid w:val="00DE0DA4"/>
    <w:rsid w:val="00DF0A92"/>
    <w:rsid w:val="00DF71DD"/>
    <w:rsid w:val="00E12699"/>
    <w:rsid w:val="00E14602"/>
    <w:rsid w:val="00E91590"/>
    <w:rsid w:val="00E93DAF"/>
    <w:rsid w:val="00E94725"/>
    <w:rsid w:val="00EA59DF"/>
    <w:rsid w:val="00ED7437"/>
    <w:rsid w:val="00EE4070"/>
    <w:rsid w:val="00EE4A0D"/>
    <w:rsid w:val="00EE787F"/>
    <w:rsid w:val="00EF3C45"/>
    <w:rsid w:val="00EF55D6"/>
    <w:rsid w:val="00F022BA"/>
    <w:rsid w:val="00F06FD6"/>
    <w:rsid w:val="00F12C76"/>
    <w:rsid w:val="00F23612"/>
    <w:rsid w:val="00F25D68"/>
    <w:rsid w:val="00F338D0"/>
    <w:rsid w:val="00F4449A"/>
    <w:rsid w:val="00F45B9B"/>
    <w:rsid w:val="00FB4209"/>
    <w:rsid w:val="00FE5CFA"/>
    <w:rsid w:val="00FE6009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6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6C6"/>
  </w:style>
  <w:style w:type="paragraph" w:styleId="a7">
    <w:name w:val="footer"/>
    <w:basedOn w:val="a"/>
    <w:link w:val="a8"/>
    <w:uiPriority w:val="99"/>
    <w:semiHidden/>
    <w:unhideWhenUsed/>
    <w:rsid w:val="0028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26C6"/>
  </w:style>
  <w:style w:type="paragraph" w:styleId="a9">
    <w:name w:val="No Spacing"/>
    <w:uiPriority w:val="1"/>
    <w:qFormat/>
    <w:rsid w:val="000209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D1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665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60A5-776E-4C80-8491-6696B0DE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7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elueva_eg</dc:creator>
  <cp:keywords/>
  <dc:description/>
  <cp:lastModifiedBy>pocelueva_eg</cp:lastModifiedBy>
  <cp:revision>52</cp:revision>
  <cp:lastPrinted>2024-03-28T08:00:00Z</cp:lastPrinted>
  <dcterms:created xsi:type="dcterms:W3CDTF">2023-08-10T07:46:00Z</dcterms:created>
  <dcterms:modified xsi:type="dcterms:W3CDTF">2024-04-03T12:38:00Z</dcterms:modified>
</cp:coreProperties>
</file>